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CA15F8">
        <w:rPr>
          <w:b/>
          <w:szCs w:val="22"/>
        </w:rPr>
        <w:t>1</w:t>
      </w:r>
      <w:r w:rsidR="0047465A">
        <w:rPr>
          <w:b/>
          <w:szCs w:val="22"/>
        </w:rPr>
        <w:t>63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5F237A">
        <w:rPr>
          <w:b/>
          <w:szCs w:val="22"/>
        </w:rPr>
        <w:t>30.07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913AC3" w:rsidRDefault="0047465A" w:rsidP="00043BC2">
      <w:pPr>
        <w:ind w:firstLine="0"/>
        <w:jc w:val="center"/>
        <w:rPr>
          <w:b/>
        </w:rPr>
      </w:pPr>
      <w:r w:rsidRPr="0047465A">
        <w:rPr>
          <w:b/>
        </w:rPr>
        <w:t xml:space="preserve">на изготовление и поставку рычагов </w:t>
      </w:r>
      <w:proofErr w:type="spellStart"/>
      <w:r w:rsidRPr="0047465A">
        <w:rPr>
          <w:b/>
        </w:rPr>
        <w:t>захлопок</w:t>
      </w:r>
      <w:proofErr w:type="spellEnd"/>
    </w:p>
    <w:p w:rsidR="0047465A" w:rsidRPr="002103C5" w:rsidRDefault="0047465A" w:rsidP="00043BC2">
      <w:pPr>
        <w:ind w:firstLine="0"/>
        <w:jc w:val="center"/>
        <w:rPr>
          <w:b/>
        </w:rPr>
      </w:pPr>
    </w:p>
    <w:p w:rsidR="00917B4F" w:rsidRPr="00ED1A9E" w:rsidRDefault="00C95097" w:rsidP="00C95097">
      <w:pPr>
        <w:rPr>
          <w:b/>
        </w:rPr>
      </w:pPr>
      <w:r w:rsidRPr="00C95097">
        <w:rPr>
          <w:b/>
        </w:rPr>
        <w:t xml:space="preserve">                                      </w:t>
      </w:r>
      <w:r w:rsidRPr="00E81F79">
        <w:rPr>
          <w:b/>
        </w:rPr>
        <w:t xml:space="preserve">     </w:t>
      </w:r>
      <w:r w:rsidR="00093397">
        <w:rPr>
          <w:b/>
        </w:rPr>
        <w:t xml:space="preserve"> </w:t>
      </w:r>
      <w:r w:rsidR="00093397" w:rsidRPr="00093397">
        <w:rPr>
          <w:b/>
        </w:rPr>
        <w:t xml:space="preserve"> </w:t>
      </w:r>
      <w:r w:rsidRPr="00C95097">
        <w:rPr>
          <w:b/>
        </w:rPr>
        <w:t xml:space="preserve"> </w:t>
      </w:r>
      <w:r w:rsidR="00917B4F"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CA15F8">
        <w:rPr>
          <w:b/>
          <w:bCs/>
        </w:rPr>
        <w:t>1</w:t>
      </w:r>
      <w:r w:rsidR="0047465A">
        <w:rPr>
          <w:b/>
          <w:bCs/>
        </w:rPr>
        <w:t>63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Default="00917B4F" w:rsidP="003B5CB0">
      <w:pPr>
        <w:jc w:val="center"/>
      </w:pPr>
    </w:p>
    <w:p w:rsidR="002103C5" w:rsidRDefault="002103C5" w:rsidP="003B5CB0">
      <w:pPr>
        <w:jc w:val="center"/>
      </w:pPr>
    </w:p>
    <w:p w:rsidR="002103C5" w:rsidRDefault="002103C5" w:rsidP="003B5CB0">
      <w:pPr>
        <w:jc w:val="center"/>
      </w:pPr>
    </w:p>
    <w:p w:rsidR="002103C5" w:rsidRPr="00203244" w:rsidRDefault="002103C5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181CD2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181CD2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2550"/>
        <w:gridCol w:w="2309"/>
        <w:gridCol w:w="1282"/>
        <w:gridCol w:w="1027"/>
        <w:gridCol w:w="2299"/>
      </w:tblGrid>
      <w:tr w:rsidR="007C51EA" w:rsidRPr="00203244" w:rsidTr="0047465A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47465A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47465A">
        <w:trPr>
          <w:trHeight w:val="7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C51EA" w:rsidRPr="00203244" w:rsidTr="0047465A">
        <w:trPr>
          <w:trHeight w:val="1166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3" o:title=""/>
                      </v:shape>
                      <w:control r:id="rId24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1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47465A">
        <w:trPr>
          <w:trHeight w:val="190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47465A">
        <w:trPr>
          <w:trHeight w:val="181"/>
        </w:trPr>
        <w:tc>
          <w:tcPr>
            <w:tcW w:w="28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rPr>
          <w:trHeight w:val="38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0E5092" w:rsidRDefault="0047465A" w:rsidP="002103C5">
            <w:pPr>
              <w:pStyle w:val="32"/>
              <w:keepNext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contextualSpacing/>
              <w:jc w:val="both"/>
              <w:rPr>
                <w:rStyle w:val="af3"/>
                <w:rFonts w:ascii="Times New Roman" w:eastAsia="Batang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r w:rsidRPr="000E509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поставка рычагов </w:t>
            </w:r>
            <w:proofErr w:type="spellStart"/>
            <w:r w:rsidRPr="000E5092">
              <w:rPr>
                <w:rFonts w:ascii="Times New Roman" w:hAnsi="Times New Roman" w:cs="Times New Roman"/>
                <w:sz w:val="20"/>
                <w:szCs w:val="20"/>
              </w:rPr>
              <w:t>захлопок</w:t>
            </w:r>
            <w:proofErr w:type="spellEnd"/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846A13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846A13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0"/>
              </w:rPr>
            </w:pPr>
            <w:r w:rsidRPr="002103C5">
              <w:rPr>
                <w:sz w:val="20"/>
                <w:szCs w:val="20"/>
              </w:rPr>
              <w:t>692801, Россия, Приморский край, г. Большой Камень, ул. Лебедева д.1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103C5">
              <w:rPr>
                <w:bCs/>
                <w:iCs/>
                <w:sz w:val="20"/>
                <w:szCs w:val="20"/>
              </w:rPr>
              <w:t>тел: 8(42335) 51305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103C5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</w:pPr>
            <w:r w:rsidRPr="002103C5">
              <w:rPr>
                <w:sz w:val="20"/>
                <w:szCs w:val="20"/>
              </w:rPr>
              <w:t>Адрес электронной почты:</w:t>
            </w:r>
            <w:r w:rsidRPr="002103C5">
              <w:rPr>
                <w:bCs/>
                <w:iCs/>
                <w:sz w:val="20"/>
                <w:szCs w:val="20"/>
              </w:rPr>
              <w:t xml:space="preserve"> </w:t>
            </w:r>
            <w:r w:rsidRPr="002103C5">
              <w:rPr>
                <w:sz w:val="20"/>
                <w:szCs w:val="20"/>
              </w:rPr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47465A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23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47465A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47465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203244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203244" w:rsidRDefault="0047465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bidi="he-IL"/>
              </w:rPr>
            </w:pPr>
            <w:r w:rsidRPr="0047465A">
              <w:rPr>
                <w:sz w:val="20"/>
                <w:szCs w:val="20"/>
                <w:lang w:bidi="he-IL"/>
              </w:rPr>
              <w:t>Головкова А.Л.</w:t>
            </w:r>
          </w:p>
        </w:tc>
      </w:tr>
      <w:tr w:rsidR="0047465A" w:rsidRPr="00846A13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203244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F8795F" w:rsidRDefault="0047465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47465A">
              <w:rPr>
                <w:sz w:val="20"/>
                <w:szCs w:val="20"/>
                <w:lang w:val="en-US" w:bidi="he-IL"/>
              </w:rPr>
              <w:t>e-mail: golovkova@mail.fes-zvezda.ru</w:t>
            </w:r>
          </w:p>
        </w:tc>
      </w:tr>
      <w:tr w:rsidR="0047465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47465A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F8795F" w:rsidRDefault="0047465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bidi="he-IL"/>
              </w:rPr>
            </w:pPr>
            <w:r w:rsidRPr="0047465A">
              <w:rPr>
                <w:sz w:val="20"/>
                <w:szCs w:val="20"/>
                <w:lang w:bidi="he-IL"/>
              </w:rPr>
              <w:t>тел. (42335) 4-00-64</w:t>
            </w:r>
          </w:p>
        </w:tc>
      </w:tr>
      <w:tr w:rsidR="0047465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7465A" w:rsidRPr="00203244" w:rsidRDefault="0047465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7465A" w:rsidRPr="00F8795F" w:rsidRDefault="0047465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465A" w:rsidRPr="0047465A" w:rsidRDefault="0047465A" w:rsidP="0047465A">
            <w:pPr>
              <w:ind w:firstLine="0"/>
              <w:rPr>
                <w:sz w:val="20"/>
                <w:szCs w:val="20"/>
                <w:lang w:bidi="he-IL"/>
              </w:rPr>
            </w:pPr>
            <w:r w:rsidRPr="0047465A">
              <w:rPr>
                <w:sz w:val="20"/>
                <w:szCs w:val="20"/>
                <w:lang w:bidi="he-IL"/>
              </w:rPr>
              <w:t>тел. (42335) 4-05-85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35BF2" w:rsidRPr="00CD756A" w:rsidRDefault="00035BF2" w:rsidP="00035BF2">
                  <w:pPr>
                    <w:ind w:firstLine="0"/>
                    <w:rPr>
                      <w:sz w:val="22"/>
                      <w:szCs w:val="20"/>
                      <w:lang w:bidi="ar-SA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12111132121" w:shapeid="_x0000_i1495"/>
                    </w:object>
                  </w:r>
                </w:p>
                <w:p w:rsidR="007C51EA" w:rsidRPr="006630AB" w:rsidRDefault="007C51E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035BF2" w:rsidRPr="00A516ED" w:rsidTr="00CA15F8">
              <w:trPr>
                <w:trHeight w:val="74"/>
              </w:trPr>
              <w:tc>
                <w:tcPr>
                  <w:tcW w:w="587" w:type="dxa"/>
                </w:tcPr>
                <w:p w:rsidR="00035BF2" w:rsidRPr="00707709" w:rsidRDefault="00035BF2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3" o:title=""/>
                      </v:shape>
                      <w:control r:id="rId64" w:name="OptionButton252114131111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5BF2" w:rsidRDefault="00035BF2" w:rsidP="005D55D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35BF2" w:rsidRPr="00A516ED" w:rsidRDefault="00035BF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47465A">
        <w:trPr>
          <w:trHeight w:val="30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5F237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0.07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846A13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5</w:t>
                  </w:r>
                  <w:r w:rsidR="005F237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47465A">
        <w:trPr>
          <w:trHeight w:val="61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3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47465A">
        <w:trPr>
          <w:trHeight w:val="65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46A13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6</w:t>
                  </w:r>
                  <w:r w:rsidR="005F237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09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rPr>
          <w:trHeight w:val="611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846A13" w:rsidP="00846A1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30</w:t>
                  </w:r>
                  <w:r w:rsidR="005F237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09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rPr>
          <w:trHeight w:val="4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47465A">
        <w:trPr>
          <w:trHeight w:val="46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846A13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0" o:title=""/>
                      </v:shape>
                      <w:control r:id="rId161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2" o:title=""/>
                      </v:shape>
                      <w:control r:id="rId163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4" o:title=""/>
                      </v:shape>
                      <w:control r:id="rId165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6" o:title=""/>
                      </v:shape>
                      <w:control r:id="rId167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8" o:title=""/>
                      </v:shape>
                      <w:control r:id="rId169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0" o:title=""/>
                      </v:shape>
                      <w:control r:id="rId171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2" o:title=""/>
                      </v:shape>
                      <w:control r:id="rId173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4" o:title=""/>
                      </v:shape>
                      <w:control r:id="rId175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6" o:title=""/>
                      </v:shape>
                      <w:control r:id="rId177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47465A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8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79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47465A">
        <w:trPr>
          <w:trHeight w:val="4296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5F237A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0.07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846A13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="005F237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8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5F237A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.08</w:t>
            </w:r>
            <w:r w:rsidR="003D5585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846A13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5</w:t>
            </w:r>
            <w:bookmarkStart w:id="16" w:name="_GoBack"/>
            <w:bookmarkEnd w:id="16"/>
            <w:r w:rsidR="005F237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8.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0" o:title=""/>
                </v:shape>
                <w:control r:id="rId181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 xml:space="preserve">, конкурсом, запросом предложений, </w:t>
            </w:r>
            <w:r>
              <w:rPr>
                <w:sz w:val="20"/>
                <w:szCs w:val="20"/>
              </w:rPr>
              <w:lastRenderedPageBreak/>
              <w:t>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55" type="#_x0000_t75" style="width:15.05pt;height:15.05pt" o:ole="">
                  <v:imagedata r:id="rId182" o:title=""/>
                </v:shape>
                <w:control r:id="rId183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BF285D" w:rsidRDefault="008A0E37" w:rsidP="002103C5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r w:rsidR="0047465A" w:rsidRPr="00BF285D">
              <w:rPr>
                <w:sz w:val="20"/>
                <w:szCs w:val="20"/>
              </w:rPr>
              <w:t>Головкова А.Л.</w:t>
            </w:r>
            <w:r w:rsidR="00375EE9">
              <w:rPr>
                <w:sz w:val="20"/>
                <w:szCs w:val="20"/>
              </w:rPr>
              <w:t xml:space="preserve">, </w:t>
            </w:r>
            <w:proofErr w:type="spellStart"/>
            <w:r w:rsidR="0047465A" w:rsidRPr="00BF285D">
              <w:rPr>
                <w:sz w:val="20"/>
                <w:szCs w:val="20"/>
              </w:rPr>
              <w:t>e-mail:golovkova@mail.fes-zvezda.ru</w:t>
            </w:r>
            <w:proofErr w:type="spellEnd"/>
            <w:r w:rsidR="00BF285D" w:rsidRPr="00BF285D">
              <w:rPr>
                <w:sz w:val="20"/>
                <w:szCs w:val="20"/>
              </w:rPr>
              <w:t>, тел. (42335) 4-00-64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181CD2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"/>
        <w:gridCol w:w="733"/>
        <w:gridCol w:w="875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5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6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7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8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4101"/>
              <w:gridCol w:w="3952"/>
            </w:tblGrid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05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18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89" o:title=""/>
                      </v:shape>
                      <w:control r:id="rId190" w:name="CheckBox21213311" w:shapeid="_x0000_i1665"/>
                    </w:object>
                  </w:r>
                </w:p>
              </w:tc>
              <w:tc>
                <w:tcPr>
                  <w:tcW w:w="2405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3" o:title=""/>
                      </v:shape>
                      <w:control r:id="rId194" w:name="CheckBox212133116" w:shapeid="_x0000_i166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8540FC" w:rsidP="008540F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18" w:type="pct"/>
                </w:tcPr>
                <w:p w:rsidR="00F5785F" w:rsidRPr="00140623" w:rsidRDefault="008540FC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8540FC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5" o:title=""/>
                      </v:shape>
                      <w:control r:id="rId196" w:name="CheckBox212133117" w:shapeid="_x0000_i166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7" o:title=""/>
                      </v:shape>
                      <w:control r:id="rId198" w:name="CheckBox212133118" w:shapeid="_x0000_i167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199" o:title=""/>
                      </v:shape>
                      <w:control r:id="rId200" w:name="CheckBox212133119" w:shapeid="_x0000_i1673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7A0A09" w:rsidP="007A0A0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</w:t>
                  </w:r>
                  <w:r w:rsidRPr="007A0A09">
                    <w:rPr>
                      <w:szCs w:val="20"/>
                    </w:rPr>
                    <w:lastRenderedPageBreak/>
            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544005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1" o:title=""/>
                      </v:shape>
                      <w:control r:id="rId202" w:name="CheckBox2121331110" w:shapeid="_x0000_i1675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544005" w:rsidP="0054400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3" o:title=""/>
                      </v:shape>
                      <w:control r:id="rId204" w:name="CheckBox2121331111" w:shapeid="_x0000_i167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</w:t>
                  </w:r>
                  <w:r w:rsidRPr="00CF7095">
                    <w:rPr>
                      <w:szCs w:val="20"/>
                    </w:rPr>
                    <w:lastRenderedPageBreak/>
                    <w:t>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CF7095" w:rsidRPr="00CF7095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5" o:title=""/>
                      </v:shape>
                      <w:control r:id="rId206" w:name="CheckBox2121331112" w:shapeid="_x0000_i167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77092" w:rsidRPr="00577092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7" o:title=""/>
                      </v:shape>
                      <w:control r:id="rId208" w:name="CheckBox2121331151" w:shapeid="_x0000_i168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135E93" w:rsidP="00135E93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18" w:type="pct"/>
                </w:tcPr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5785F" w:rsidRPr="00BD7116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515B7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C515B7" w:rsidRPr="00CD756A" w:rsidRDefault="00C515B7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09" o:title=""/>
                      </v:shape>
                      <w:control r:id="rId210" w:name="CheckBox2121331153" w:shapeid="_x0000_i1683"/>
                    </w:object>
                  </w:r>
                </w:p>
              </w:tc>
              <w:tc>
                <w:tcPr>
                  <w:tcW w:w="2405" w:type="pct"/>
                </w:tcPr>
                <w:p w:rsidR="00C515B7" w:rsidRPr="00135E93" w:rsidRDefault="00C515B7" w:rsidP="00C515B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18" w:type="pct"/>
                </w:tcPr>
                <w:p w:rsidR="00C515B7" w:rsidRPr="00135E93" w:rsidRDefault="00C515B7" w:rsidP="00C515B7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1" o:title=""/>
                      </v:shape>
                      <w:control r:id="rId212" w:name="CheckBox21213311531" w:shapeid="_x0000_i1685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504D13" w:rsidRDefault="00245D96" w:rsidP="00504D13">
                  <w:pPr>
                    <w:pStyle w:val="afa"/>
                    <w:numPr>
                      <w:ilvl w:val="0"/>
                      <w:numId w:val="26"/>
                    </w:numPr>
                  </w:pPr>
                  <w:r>
                    <w:t>О</w:t>
                  </w:r>
                  <w:r w:rsidR="00504D13"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="00504D13" w:rsidRPr="00504D13">
                    <w:t>ств Гр</w:t>
                  </w:r>
                  <w:proofErr w:type="gramEnd"/>
                  <w:r w:rsidR="00504D13" w:rsidRPr="00504D13">
                    <w:t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2A43C1" w:rsidRDefault="00504D13" w:rsidP="00FF7657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="00245D96">
                    <w:t xml:space="preserve"> </w:t>
                  </w:r>
                  <w:r w:rsidR="00245D96"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7" type="#_x0000_t75" style="width:12.5pt;height:18.8pt" o:ole="">
                        <v:imagedata r:id="rId213" o:title=""/>
                      </v:shape>
                      <w:control r:id="rId214" w:name="CheckBox212133115" w:shapeid="_x0000_i1687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 xml:space="preserve">. «г», «д» п.11.6.1.14  Положения о закупке товаров, работ услуг в течение </w:t>
                  </w:r>
                  <w:r w:rsidRPr="00F65322">
                    <w:rPr>
                      <w:szCs w:val="20"/>
                    </w:rPr>
                    <w:lastRenderedPageBreak/>
            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протоколы проведения закупочных </w:t>
                  </w:r>
                  <w:r w:rsidRPr="00F65322">
                    <w:rPr>
                      <w:szCs w:val="20"/>
                    </w:rPr>
                    <w:lastRenderedPageBreak/>
                    <w:t>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504D13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9" type="#_x0000_t75" style="width:12.5pt;height:18.8pt" o:ole="">
                        <v:imagedata r:id="rId215" o:title=""/>
                      </v:shape>
                      <w:control r:id="rId216" w:name="CheckBox2121331152" w:shapeid="_x0000_i1689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BD7116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7" o:title=""/>
                      </v:shape>
                      <w:control r:id="rId218" w:name="CheckBox2121331141" w:shapeid="_x0000_i1691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E102DC" w:rsidRDefault="00504D13" w:rsidP="00E102D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E102DC" w:rsidRDefault="00504D13" w:rsidP="00E102D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19" o:title=""/>
                      </v:shape>
                      <w:control r:id="rId220" w:name="CheckBox21213311111112" w:shapeid="_x0000_i169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Pr="00140623" w:rsidRDefault="00504D13" w:rsidP="002A2DB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1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2" o:title=""/>
                            </v:shape>
                            <w:control r:id="rId223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4" o:title=""/>
                            </v:shape>
                            <w:control r:id="rId225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6" o:title=""/>
                            </v:shape>
                            <w:control r:id="rId227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8" o:title=""/>
                            </v:shape>
                            <w:control r:id="rId229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04D13" w:rsidRPr="00F91912" w:rsidRDefault="00504D13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F91912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230" o:title=""/>
                      </v:shape>
                      <w:control r:id="rId231" w:name="CheckBox212133111111121111" w:shapeid="_x0000_i170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Default="00504D13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504D13" w:rsidRPr="00F91912" w:rsidRDefault="00504D13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5"/>
              <w:gridCol w:w="1772"/>
              <w:gridCol w:w="1531"/>
              <w:gridCol w:w="1380"/>
              <w:gridCol w:w="1640"/>
              <w:gridCol w:w="150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2" o:title=""/>
                      </v:shape>
                      <w:control r:id="rId233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8045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4" o:title=""/>
                      </v:shape>
                      <w:control r:id="rId235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974A13" w:rsidRPr="008C04B7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2" o:title=""/>
                      </v:shape>
                      <w:control r:id="rId236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5D6AA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55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664"/>
                    <w:gridCol w:w="917"/>
                  </w:tblGrid>
                  <w:tr w:rsidR="005E0EF8" w:rsidRPr="00776833" w:rsidTr="00776833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581" w:type="dxa"/>
                        <w:gridSpan w:val="2"/>
                        <w:shd w:val="clear" w:color="auto" w:fill="D9D9D9" w:themeFill="background1" w:themeFillShade="D9"/>
                      </w:tcPr>
                      <w:p w:rsidR="005E0EF8" w:rsidRPr="00776833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7683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76833" w:rsidTr="00776833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5D6AA2" w:rsidRPr="00776833" w:rsidRDefault="005D6AA2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77683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5D6AA2" w:rsidRPr="00776833" w:rsidRDefault="005D6AA2" w:rsidP="00D56141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664" w:type="dxa"/>
                      </w:tcPr>
                      <w:p w:rsidR="005D6AA2" w:rsidRPr="00776833" w:rsidRDefault="005D6AA2" w:rsidP="00776833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2" o:title=""/>
                      </v:shape>
                      <w:control r:id="rId237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217"/>
                    <w:gridCol w:w="5105"/>
                  </w:tblGrid>
                  <w:tr w:rsidR="00861E80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7851B5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7851B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7851B5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D6AA2" w:rsidRPr="007851B5" w:rsidRDefault="005D6AA2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7851B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pStyle w:val="af0"/>
                          <w:tabs>
                            <w:tab w:val="clear" w:pos="1134"/>
                          </w:tabs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7851B5" w:rsidRDefault="005D6AA2" w:rsidP="007851B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2" o:title=""/>
                      </v:shape>
                      <w:control r:id="rId238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2" o:title=""/>
                      </v:shape>
                      <w:control r:id="rId239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2" o:title=""/>
                      </v:shape>
                      <w:control r:id="rId240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85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62"/>
                    <w:gridCol w:w="917"/>
                  </w:tblGrid>
                  <w:tr w:rsidR="000B350E" w:rsidRPr="005D6AA2" w:rsidTr="00CA15F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879" w:type="dxa"/>
                        <w:gridSpan w:val="2"/>
                        <w:shd w:val="clear" w:color="auto" w:fill="D9D9D9" w:themeFill="background1" w:themeFillShade="D9"/>
                      </w:tcPr>
                      <w:p w:rsidR="000B350E" w:rsidRPr="005D6A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B350E" w:rsidRPr="000047A2" w:rsidTr="00CA15F8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0B350E" w:rsidRPr="000047A2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0047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0B350E" w:rsidRPr="000047A2" w:rsidRDefault="000B350E" w:rsidP="000B350E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0B350E" w:rsidRPr="000047A2" w:rsidRDefault="000B350E" w:rsidP="000047A2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2" o:title=""/>
                      </v:shape>
                      <w:control r:id="rId241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32" o:title=""/>
                      </v:shape>
                      <w:control r:id="rId242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82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389"/>
                    <w:gridCol w:w="3969"/>
                  </w:tblGrid>
                  <w:tr w:rsidR="00974A13" w:rsidRPr="005D6AA2" w:rsidTr="00106C2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38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969" w:type="dxa"/>
                        <w:shd w:val="clear" w:color="auto" w:fill="D9D9D9" w:themeFill="background1" w:themeFillShade="D9"/>
                      </w:tcPr>
                      <w:p w:rsidR="00974A13" w:rsidRPr="005D6AA2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D6AA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D4420" w:rsidRPr="005D6AA2" w:rsidTr="00106C24">
                    <w:trPr>
                      <w:trHeight w:val="145"/>
                    </w:trPr>
                    <w:tc>
                      <w:tcPr>
                        <w:tcW w:w="470" w:type="dxa"/>
                      </w:tcPr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5D6AA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  <w:p w:rsidR="00FD4420" w:rsidRPr="005D6AA2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389" w:type="dxa"/>
                      </w:tcPr>
                      <w:p w:rsidR="00FD4420" w:rsidRPr="00D56141" w:rsidRDefault="00FD4420" w:rsidP="00CA15F8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FD4420" w:rsidRPr="00D56141" w:rsidRDefault="00FD4420" w:rsidP="00CA15F8">
                        <w:pPr>
                          <w:pStyle w:val="af0"/>
                          <w:spacing w:before="0" w:after="0"/>
                          <w:ind w:left="96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7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3" o:title=""/>
                      </v:shape>
                      <w:control r:id="rId244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5" o:title=""/>
                      </v:shape>
                      <w:control r:id="rId246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7" o:title=""/>
                      </v:shape>
                      <w:control r:id="rId248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0"/>
                    <w:gridCol w:w="3628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6A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6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49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0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3" o:title=""/>
                            </v:shape>
                            <w:control r:id="rId251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3" o:title=""/>
                            </v:shape>
                            <w:control r:id="rId252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7" type="#_x0000_t75" style="width:15.05pt;height:15.05pt" o:ole="">
                              <v:imagedata r:id="rId243" o:title=""/>
                            </v:shape>
                            <w:control r:id="rId253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6AA2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lastRenderedPageBreak/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6AA2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9" type="#_x0000_t75" style="width:15.05pt;height:15.05pt" o:ole="">
                              <v:imagedata r:id="rId243" o:title=""/>
                            </v:shape>
                            <w:control r:id="rId254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6AA2">
                        <w:pPr>
                          <w:tabs>
                            <w:tab w:val="clear" w:pos="1134"/>
                            <w:tab w:val="left" w:pos="465"/>
                          </w:tabs>
                          <w:spacing w:line="240" w:lineRule="auto"/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5C01BE" w:rsidRDefault="009019C4" w:rsidP="00F14824">
                        <w:pPr>
                          <w:pStyle w:val="af0"/>
                          <w:spacing w:before="0" w:after="0"/>
                          <w:ind w:left="0" w:right="598"/>
                          <w:jc w:val="both"/>
                          <w:rPr>
                            <w:szCs w:val="20"/>
                          </w:rPr>
                        </w:pPr>
                        <w:r w:rsidRPr="009019C4">
                          <w:rPr>
                            <w:i/>
                            <w:szCs w:val="20"/>
                          </w:rPr>
                          <w:t xml:space="preserve">       </w:t>
                        </w:r>
                      </w:p>
                    </w:tc>
                  </w:tr>
                </w:tbl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8032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5" o:title=""/>
                      </v:shape>
                      <w:control r:id="rId256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A47489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Предусмотрены в </w:t>
                  </w:r>
                  <w:r w:rsidR="00BF285D">
                    <w:rPr>
                      <w:szCs w:val="20"/>
                    </w:rPr>
                    <w:t>п.2.2, п. 2.4</w:t>
                  </w:r>
                  <w:r w:rsidR="00A47489">
                    <w:rPr>
                      <w:szCs w:val="20"/>
                    </w:rPr>
                    <w:t xml:space="preserve"> </w:t>
                  </w:r>
                  <w:r w:rsidRPr="00F91912">
                    <w:rPr>
                      <w:szCs w:val="20"/>
                    </w:rPr>
                    <w:t>Техническо</w:t>
                  </w:r>
                  <w:r w:rsidR="00A47489">
                    <w:rPr>
                      <w:szCs w:val="20"/>
                    </w:rPr>
                    <w:t xml:space="preserve">го </w:t>
                  </w:r>
                  <w:r w:rsidRPr="00F91912">
                    <w:rPr>
                      <w:szCs w:val="20"/>
                    </w:rPr>
                    <w:t>задани</w:t>
                  </w:r>
                  <w:r w:rsidR="00A47489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="0067268A">
                    <w:rPr>
                      <w:szCs w:val="20"/>
                    </w:rPr>
                    <w:t>):</w:t>
                  </w:r>
                </w:p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7268A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67268A" w:rsidRPr="00F91912" w:rsidDel="00F47E4B" w:rsidRDefault="0067268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791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758"/>
                    <w:gridCol w:w="4563"/>
                  </w:tblGrid>
                  <w:tr w:rsidR="0067268A" w:rsidRPr="005C37A8" w:rsidTr="005C37A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67268A" w:rsidRPr="005C37A8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C37A8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758" w:type="dxa"/>
                        <w:shd w:val="clear" w:color="auto" w:fill="D9D9D9" w:themeFill="background1" w:themeFillShade="D9"/>
                      </w:tcPr>
                      <w:p w:rsidR="0067268A" w:rsidRPr="005C37A8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C37A8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63" w:type="dxa"/>
                        <w:shd w:val="clear" w:color="auto" w:fill="D9D9D9" w:themeFill="background1" w:themeFillShade="D9"/>
                      </w:tcPr>
                      <w:p w:rsidR="0067268A" w:rsidRPr="005C37A8" w:rsidRDefault="0067268A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5C37A8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14824" w:rsidRPr="00BF285D" w:rsidTr="005C37A8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F14824" w:rsidRPr="00BF285D" w:rsidRDefault="00F14824" w:rsidP="00F1482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758" w:type="dxa"/>
                      </w:tcPr>
                      <w:p w:rsidR="00F14824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F285D">
                          <w:rPr>
                            <w:szCs w:val="20"/>
                            <w:shd w:val="pct10" w:color="auto" w:fill="auto"/>
                          </w:rPr>
                          <w:t>Поставить продукцию согласно чертежу (приложение к техническому заданию №1) с соблюдением «Условий поставки 01-1874-62» и приемкой ОТК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F14824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F285D">
                          <w:rPr>
                            <w:i/>
                            <w:szCs w:val="20"/>
                            <w:shd w:val="pct10" w:color="auto" w:fill="auto"/>
                          </w:rPr>
                          <w:t>Копия паспорта (сертификат качества) или гарантийное письмо о предоставлении паспорта (сертификата качества) с подписью ОТК и со штампом соблюдения «Условий поставки 01-1874-62»</w:t>
                        </w:r>
                      </w:p>
                    </w:tc>
                  </w:tr>
                  <w:tr w:rsidR="00BF285D" w:rsidRPr="00BF285D" w:rsidTr="005C37A8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BF285D" w:rsidRPr="00BF285D" w:rsidRDefault="00BF285D" w:rsidP="00F1482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758" w:type="dxa"/>
                      </w:tcPr>
                      <w:p w:rsidR="00BF285D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bCs/>
                            <w:szCs w:val="20"/>
                          </w:rPr>
                          <w:t>Гарантийный период эксплуатации единицы продукции определяется в соответствии с гарантийными обязательствами завода-изготовителя и составляет не менее 30 месяцев.</w:t>
                        </w:r>
                      </w:p>
                    </w:tc>
                    <w:tc>
                      <w:tcPr>
                        <w:tcW w:w="4563" w:type="dxa"/>
                      </w:tcPr>
                      <w:p w:rsidR="00BF285D" w:rsidRPr="00BF285D" w:rsidRDefault="00BF285D" w:rsidP="00F14824">
                        <w:pPr>
                          <w:spacing w:line="240" w:lineRule="auto"/>
                          <w:ind w:firstLine="0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BF285D">
                          <w:rPr>
                            <w:i/>
                            <w:color w:val="000000" w:themeColor="text1"/>
                            <w:szCs w:val="20"/>
                            <w:shd w:val="pct10" w:color="auto" w:fill="auto"/>
                          </w:rPr>
                          <w:t>Техническое предложение по Форме 8 (Блок 4 «Образцы форм документов»)</w:t>
                        </w:r>
                      </w:p>
                    </w:tc>
                  </w:tr>
                </w:tbl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7" o:title=""/>
                      </v:shape>
                      <w:control r:id="rId258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F14824">
        <w:trPr>
          <w:trHeight w:val="137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18"/>
            </w:tblGrid>
            <w:tr w:rsidR="002E1A64" w:rsidRPr="00906754" w:rsidTr="00F14824">
              <w:trPr>
                <w:trHeight w:val="1522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790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59" o:title=""/>
                            </v:shape>
                            <w:control r:id="rId260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A47489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редусмот</w:t>
                        </w:r>
                        <w:r>
                          <w:rPr>
                            <w:szCs w:val="20"/>
                          </w:rPr>
                          <w:t xml:space="preserve">рены в </w:t>
                        </w:r>
                        <w:r w:rsidR="00A47489">
                          <w:rPr>
                            <w:szCs w:val="20"/>
                          </w:rPr>
                          <w:t xml:space="preserve">п. 2.1 </w:t>
                        </w:r>
                        <w:r>
                          <w:rPr>
                            <w:szCs w:val="20"/>
                          </w:rPr>
                          <w:t>Техническо</w:t>
                        </w:r>
                        <w:r w:rsidR="00A47489">
                          <w:rPr>
                            <w:szCs w:val="20"/>
                          </w:rPr>
                          <w:t>го задания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F91912">
                          <w:rPr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Cs w:val="20"/>
                          </w:rPr>
                          <w:t>7</w:t>
                        </w:r>
                        <w:r w:rsidRPr="00F9191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>)</w:t>
                        </w:r>
                        <w:r>
                          <w:rPr>
                            <w:szCs w:val="20"/>
                          </w:rPr>
                          <w:t>,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1" o:title=""/>
                            </v:shape>
                            <w:control r:id="rId262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3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4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5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6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7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68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69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BF285D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0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BF285D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0E5092" w:rsidRPr="000E5092" w:rsidRDefault="002E1A64" w:rsidP="000E5092">
                  <w:pPr>
                    <w:spacing w:line="240" w:lineRule="auto"/>
                    <w:ind w:firstLine="0"/>
                    <w:rPr>
                      <w:szCs w:val="20"/>
                    </w:rPr>
                  </w:pPr>
                  <w:r w:rsidRPr="00F14824">
                    <w:rPr>
                      <w:b/>
                      <w:bCs/>
                      <w:szCs w:val="20"/>
                      <w:highlight w:val="yellow"/>
                    </w:rPr>
                    <w:t>Для участников, не относящихся к субъектам малого и среднего предпринимательства</w:t>
                  </w:r>
                  <w:r w:rsidRPr="000E5092">
                    <w:rPr>
                      <w:b/>
                      <w:bCs/>
                      <w:szCs w:val="20"/>
                      <w:highlight w:val="yellow"/>
                    </w:rPr>
                    <w:t>:</w:t>
                  </w:r>
                  <w:r w:rsidR="000E5092">
                    <w:rPr>
                      <w:szCs w:val="20"/>
                    </w:rPr>
                    <w:t xml:space="preserve">  </w:t>
                  </w:r>
                  <w:r w:rsidR="000E5092" w:rsidRPr="000E5092">
                    <w:rPr>
                      <w:szCs w:val="20"/>
                    </w:rPr>
                    <w:t>Покупатель перечисляет предоплату в размере 50% в течение 10 (десяти) рабочих дней с даты вступления в силу настоящего Договора на расчётный счёт Поставщика.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="000E5092" w:rsidRPr="000E5092">
                    <w:rPr>
                      <w:szCs w:val="20"/>
                    </w:rPr>
                    <w:t>Р</w:t>
                  </w:r>
                  <w:proofErr w:type="gramEnd"/>
                  <w:r w:rsidR="000E5092" w:rsidRPr="000E5092">
                    <w:rPr>
                      <w:szCs w:val="20"/>
                    </w:rPr>
                    <w:t>/1/2/0117/ГК-13-ДГОЗ от 05.04.2013г. Оплата производится на основании выставленных счетов Поставщика.</w:t>
                  </w:r>
                </w:p>
                <w:p w:rsidR="000E5092" w:rsidRPr="000E5092" w:rsidRDefault="000E5092" w:rsidP="000E5092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0"/>
                    </w:rPr>
                  </w:pPr>
                  <w:r w:rsidRPr="000E5092">
                    <w:rPr>
                      <w:rFonts w:eastAsia="Calibri"/>
                      <w:bCs/>
                      <w:szCs w:val="20"/>
                    </w:rPr>
                    <w:t xml:space="preserve">         Окончательный расчет по оплате продукции производится в течение 10 (десяти) рабочих дней с момента письменного уведомления (с печатью предприятия и подписью руководителя) Поставщика о готовности всего объёма продукции к отгрузке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Pr="000E5092">
                    <w:rPr>
                      <w:rFonts w:eastAsia="Calibri"/>
                      <w:bCs/>
                      <w:szCs w:val="20"/>
                    </w:rPr>
                    <w:t>Р</w:t>
                  </w:r>
                  <w:proofErr w:type="gramEnd"/>
                  <w:r w:rsidRPr="000E5092">
                    <w:rPr>
                      <w:rFonts w:eastAsia="Calibri"/>
                      <w:bCs/>
                      <w:szCs w:val="20"/>
                    </w:rPr>
                    <w:t>/1/2/0117/ГК-13-ДГОЗ от 05.04.2013г.</w:t>
                  </w:r>
                </w:p>
                <w:p w:rsidR="002E1A64" w:rsidRDefault="00A36FD6" w:rsidP="00E20380">
                  <w:pPr>
                    <w:pStyle w:val="Default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14824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Д</w:t>
                  </w:r>
                  <w:r w:rsidR="002E1A64" w:rsidRPr="00F14824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F14824">
                    <w:rPr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  <w:p w:rsidR="000E5092" w:rsidRPr="000E5092" w:rsidRDefault="000E5092" w:rsidP="000E5092">
                  <w:pPr>
                    <w:spacing w:line="240" w:lineRule="auto"/>
                    <w:ind w:firstLine="0"/>
                    <w:rPr>
                      <w:szCs w:val="20"/>
                    </w:rPr>
                  </w:pPr>
                  <w:r w:rsidRPr="000E5092">
                    <w:rPr>
                      <w:szCs w:val="20"/>
                    </w:rPr>
                    <w:t xml:space="preserve">         Покупатель перечисляет предоплату в размере 50% в течение 10 (десяти) рабочих дней с даты вступления в силу настоящего Договора на расчётный счёт Поставщика.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Pr="000E5092">
                    <w:rPr>
                      <w:szCs w:val="20"/>
                    </w:rPr>
                    <w:t>Р</w:t>
                  </w:r>
                  <w:proofErr w:type="gramEnd"/>
                  <w:r w:rsidRPr="000E5092">
                    <w:rPr>
                      <w:szCs w:val="20"/>
                    </w:rPr>
                    <w:t>/1/2/0117/ГК-13-ДГОЗ от 05.04.2013г. Оплата производится на основании выставленных счетов Поставщика.</w:t>
                  </w:r>
                </w:p>
                <w:p w:rsidR="000E5092" w:rsidRPr="000E5092" w:rsidRDefault="000E5092" w:rsidP="000E5092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0"/>
                    </w:rPr>
                  </w:pPr>
                  <w:r w:rsidRPr="000E5092">
                    <w:rPr>
                      <w:rFonts w:eastAsia="Calibri"/>
                      <w:bCs/>
                      <w:szCs w:val="20"/>
                    </w:rPr>
                    <w:t xml:space="preserve">         Окончательный расчет по оплате продукции производится в течение 10 (десяти) рабочих дней с момента письменного уведомления (с печатью предприятия и подписью руководителя) Поставщика о готовности всего объёма продукции к отгрузке,  при наличии финансирования от Государственного заказчика по государственному контракту № 1319187301331030105002428/</w:t>
                  </w:r>
                  <w:proofErr w:type="gramStart"/>
                  <w:r w:rsidRPr="000E5092">
                    <w:rPr>
                      <w:rFonts w:eastAsia="Calibri"/>
                      <w:bCs/>
                      <w:szCs w:val="20"/>
                    </w:rPr>
                    <w:t>Р</w:t>
                  </w:r>
                  <w:proofErr w:type="gramEnd"/>
                  <w:r w:rsidRPr="000E5092">
                    <w:rPr>
                      <w:rFonts w:eastAsia="Calibri"/>
                      <w:bCs/>
                      <w:szCs w:val="20"/>
                    </w:rPr>
                    <w:t>/1/2/0117/ГК-13-ДГОЗ от 05.04.2013г.</w:t>
                  </w:r>
                </w:p>
                <w:p w:rsidR="00E20380" w:rsidRPr="006E3D36" w:rsidRDefault="00E20380" w:rsidP="00BF285D">
                  <w:pPr>
                    <w:pStyle w:val="Default"/>
                    <w:jc w:val="both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1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2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4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3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4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2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5" o:title=""/>
                      </v:shape>
                      <w:control r:id="rId276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7" o:title=""/>
                      </v:shape>
                      <w:control r:id="rId278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79" o:title=""/>
                            </v:shape>
                            <w:control r:id="rId280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1" o:title=""/>
                            </v:shape>
                            <w:control r:id="rId282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3" o:title=""/>
                            </v:shape>
                            <w:control r:id="rId284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2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5" o:title=""/>
                      </v:shape>
                      <w:control r:id="rId286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5" o:title=""/>
                      </v:shape>
                      <w:control r:id="rId287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88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89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0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1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3" o:title=""/>
                      </v:shape>
                      <w:control r:id="rId292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3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4" o:title=""/>
                      </v:shape>
                      <w:control r:id="rId295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6" o:title=""/>
                      </v:shape>
                      <w:control r:id="rId297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FD7027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298" w:name="OptionButton25112111121121112131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CD57ED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CD57ED" w:rsidRPr="004003E2" w:rsidRDefault="00CD57ED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299" w:name="OptionButton2511211112112111111211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CD57ED" w:rsidRPr="004003E2" w:rsidRDefault="00CD57ED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82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2E1A64" w:rsidRPr="004003E2" w:rsidTr="00ED0D7F">
              <w:trPr>
                <w:trHeight w:val="65"/>
              </w:trPr>
              <w:tc>
                <w:tcPr>
                  <w:tcW w:w="8248" w:type="dxa"/>
                  <w:vAlign w:val="center"/>
                </w:tcPr>
                <w:p w:rsidR="002E1A64" w:rsidRPr="009019C4" w:rsidRDefault="009019C4" w:rsidP="00CD57ED">
                  <w:pPr>
                    <w:pStyle w:val="af0"/>
                    <w:tabs>
                      <w:tab w:val="clear" w:pos="1134"/>
                    </w:tabs>
                    <w:ind w:firstLine="651"/>
                    <w:rPr>
                      <w:szCs w:val="20"/>
                    </w:rPr>
                  </w:pPr>
                  <w:r w:rsidRPr="009019C4">
                    <w:rPr>
                      <w:b/>
                      <w:bCs/>
                      <w:szCs w:val="20"/>
                    </w:rPr>
                    <w:t>Размер обеспечения заявки:</w:t>
                  </w:r>
                  <w:r w:rsidRPr="009019C4">
                    <w:rPr>
                      <w:szCs w:val="20"/>
                    </w:rPr>
                    <w:t xml:space="preserve"> </w:t>
                  </w:r>
                  <w:r w:rsidR="00CD57ED">
                    <w:rPr>
                      <w:szCs w:val="20"/>
                    </w:rPr>
                    <w:t>___%</w:t>
                  </w:r>
                  <w:r w:rsidRPr="009019C4">
                    <w:rPr>
                      <w:szCs w:val="20"/>
                    </w:rPr>
                    <w:t xml:space="preserve"> от начальной (максимальной) цены договора (цены лота) –  </w:t>
                  </w:r>
                  <w:r w:rsidR="00CD57ED">
                    <w:rPr>
                      <w:szCs w:val="20"/>
                    </w:rPr>
                    <w:t>______</w:t>
                  </w:r>
                  <w:r w:rsidRPr="009019C4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0" o:title=""/>
                      </v:shape>
                      <w:control r:id="rId301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2" o:title=""/>
                      </v:shape>
                      <w:control r:id="rId303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920911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="00920911" w:rsidRPr="00C62279">
                    <w:rPr>
                      <w:szCs w:val="20"/>
                    </w:rPr>
                    <w:t xml:space="preserve">счет Оператора ЭТП осуществляется в соответствии </w:t>
                  </w:r>
                </w:p>
              </w:tc>
            </w:tr>
            <w:tr w:rsidR="00920911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920911" w:rsidRPr="004003E2" w:rsidRDefault="00920911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279" w:type="dxa"/>
                  <w:vAlign w:val="center"/>
                </w:tcPr>
                <w:p w:rsidR="00920911" w:rsidRPr="004003E2" w:rsidRDefault="00920911" w:rsidP="00920911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62279">
                    <w:rPr>
                      <w:szCs w:val="20"/>
                    </w:rPr>
                    <w:t>с п. 3.3 Регламента ЭТП МТС «Фабрикант» работы с Секцией «Обеспечения участия в торгах»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4" o:title=""/>
                      </v:shape>
                      <w:control r:id="rId305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6" o:title=""/>
                      </v:shape>
                      <w:control r:id="rId307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lastRenderedPageBreak/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15" type="#_x0000_t75" style="width:12.5pt;height:18.8pt" o:ole="">
                        <v:imagedata r:id="rId308" o:title=""/>
                      </v:shape>
                      <w:control r:id="rId309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3B2F87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0" o:title=""/>
                      </v:shape>
                      <w:control r:id="rId311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2" o:title=""/>
                      </v:shape>
                      <w:control r:id="rId313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4" o:title=""/>
                      </v:shape>
                      <w:control r:id="rId315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6" o:title=""/>
                      </v:shape>
                      <w:control r:id="rId317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B2106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>
                    <w:t xml:space="preserve">Не </w:t>
                  </w:r>
                  <w:proofErr w:type="gramStart"/>
                  <w:r>
                    <w:t>установлены</w:t>
                  </w:r>
                  <w:proofErr w:type="gramEnd"/>
                  <w:r w:rsidR="002E1A64"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18" w:name="OptionButton251121111211211121312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19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0" o:title=""/>
                      </v:shape>
                      <w:control r:id="rId321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2" o:title=""/>
                      </v:shape>
                      <w:control r:id="rId323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4" o:title=""/>
                      </v:shape>
                      <w:control r:id="rId325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6" o:title=""/>
                      </v:shape>
                      <w:control r:id="rId327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CD57ED" w:rsidP="002B210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</w:t>
                  </w:r>
                  <w:r w:rsidR="002B210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FD7027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FD7027" w:rsidRPr="004003E2" w:rsidRDefault="00FD7027" w:rsidP="0047465A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28" w:name="OptionButton251121111211211121313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FD7027" w:rsidRPr="004003E2" w:rsidRDefault="00FD7027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29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0" o:title=""/>
                      </v:shape>
                      <w:control r:id="rId331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2" o:title=""/>
                      </v:shape>
                      <w:control r:id="rId333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4" o:title=""/>
                      </v:shape>
                      <w:control r:id="rId335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CD57ED" w:rsidP="009019C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_____</w:t>
                  </w:r>
                  <w:r w:rsidR="00D146B9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6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7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38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39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0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1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2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3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CD57ED" w:rsidTr="005D55D9">
              <w:tc>
                <w:tcPr>
                  <w:tcW w:w="556" w:type="dxa"/>
                </w:tcPr>
                <w:p w:rsidR="00CD57ED" w:rsidRDefault="00CD57ED" w:rsidP="00532A3F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4" w:name="OptionButton4361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CD57ED" w:rsidRPr="002F62E7" w:rsidRDefault="00CD57ED" w:rsidP="002F62E7">
                  <w:pPr>
                    <w:pStyle w:val="af0"/>
                    <w:spacing w:before="0" w:after="0"/>
                    <w:ind w:left="0" w:firstLine="567"/>
                    <w:jc w:val="both"/>
                    <w:rPr>
                      <w:szCs w:val="22"/>
                    </w:rPr>
                  </w:pPr>
                  <w:r>
                    <w:rPr>
                      <w:szCs w:val="20"/>
                    </w:rPr>
                    <w:t>Иные условия и сроки</w:t>
                  </w:r>
                  <w:r w:rsidRPr="00ED0D7F">
                    <w:rPr>
                      <w:szCs w:val="20"/>
                    </w:rPr>
                    <w:t xml:space="preserve">: </w:t>
                  </w:r>
                  <w:r w:rsidRPr="006B3245">
                    <w:rPr>
                      <w:szCs w:val="20"/>
                    </w:rPr>
                    <w:t xml:space="preserve">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            </w:r>
                  <w:proofErr w:type="spellStart"/>
                  <w:r w:rsidRPr="006B3245">
                    <w:rPr>
                      <w:szCs w:val="20"/>
                      <w:lang w:val="en-US"/>
                    </w:rPr>
                    <w:t>Fabrikant</w:t>
                  </w:r>
                  <w:proofErr w:type="spellEnd"/>
                  <w:r w:rsidRPr="006B3245">
                    <w:rPr>
                      <w:szCs w:val="20"/>
                    </w:rPr>
                    <w:t>.</w:t>
                  </w:r>
                  <w:proofErr w:type="spellStart"/>
                  <w:r w:rsidRPr="006B3245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Pr="006B3245">
                    <w:rPr>
                      <w:szCs w:val="20"/>
                    </w:rPr>
                    <w:t xml:space="preserve"> для проведения операций по обеспечению участия в торговых процедурах) от 01.07.2013 № 146 – ОД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68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5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6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7" o:title=""/>
                      </v:shape>
                      <w:control r:id="rId348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49" o:title=""/>
                      </v:shape>
                      <w:control r:id="rId350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1" o:title=""/>
                      </v:shape>
                      <w:control r:id="rId352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3" o:title=""/>
                      </v:shape>
                      <w:control r:id="rId354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5" o:title=""/>
                      </v:shape>
                      <w:control r:id="rId356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3F22BF" w:rsidRDefault="004C2F65" w:rsidP="009019C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>
                    <w:rPr>
                      <w:szCs w:val="22"/>
                    </w:rP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50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7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58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59" o:title=""/>
                      </v:shape>
                      <w:control r:id="rId360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1" o:title=""/>
                      </v:shape>
                      <w:control r:id="rId362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3" o:title=""/>
                      </v:shape>
                      <w:control r:id="rId364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5" o:title=""/>
                      </v:shape>
                      <w:control r:id="rId366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Pr="001B02C3" w:rsidRDefault="007F180A" w:rsidP="009019C4">
                  <w:pPr>
                    <w:pStyle w:val="af0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2" o:title=""/>
                      </v:shape>
                      <w:control r:id="rId367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32" o:title=""/>
                      </v:shape>
                      <w:control r:id="rId368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32" o:title=""/>
                      </v:shape>
                      <w:control r:id="rId369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32" o:title=""/>
                      </v:shape>
                      <w:control r:id="rId370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371" o:title=""/>
                      </v:shape>
                      <w:control r:id="rId372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2654EF" w:rsidRDefault="002654EF" w:rsidP="002654EF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 w:rsidRPr="002654EF">
                    <w:rPr>
                      <w:szCs w:val="20"/>
                    </w:rPr>
                    <w:t>стоимость товара, тары (упаковки)</w:t>
                  </w:r>
                  <w:r>
                    <w:rPr>
                      <w:szCs w:val="20"/>
                    </w:rPr>
                    <w:t>,</w:t>
                  </w:r>
                  <w:r w:rsidRPr="002654EF">
                    <w:rPr>
                      <w:szCs w:val="20"/>
                    </w:rPr>
                    <w:t xml:space="preserve"> все налоги и сборы</w:t>
                  </w:r>
                  <w:r w:rsidR="002E1A64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911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90"/>
              <w:gridCol w:w="593"/>
            </w:tblGrid>
            <w:tr w:rsidR="002E1A64" w:rsidRPr="004003E2" w:rsidTr="001B02C3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3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B02C3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4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5" o:title=""/>
                      </v:shape>
                      <w:control r:id="rId376" w:name="CheckBox_AddDemand11" w:shapeid="_x0000_i190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7" o:title=""/>
                      </v:shape>
                      <w:control r:id="rId378" w:name="CheckBox_AddDemand211" w:shapeid="_x0000_i190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79" o:title=""/>
                      </v:shape>
                      <w:control r:id="rId380" w:name="CheckBox_AddDemand51126" w:shapeid="_x0000_i190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1" o:title=""/>
                      </v:shape>
                      <w:control r:id="rId382" w:name="CheckBox_AddDemand51122" w:shapeid="_x0000_i1911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3" o:title=""/>
                      </v:shape>
                      <w:control r:id="rId384" w:name="CheckBox_AddDemand51123" w:shapeid="_x0000_i1913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5" o:title=""/>
                      </v:shape>
                      <w:control r:id="rId386" w:name="CheckBox_AddDemand51124" w:shapeid="_x0000_i1915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7" o:title=""/>
                      </v:shape>
                      <w:control r:id="rId388" w:name="CheckBox_AddDemand51125" w:shapeid="_x0000_i1917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89" o:title=""/>
                      </v:shape>
                      <w:control r:id="rId390" w:name="CheckBox_AddDemand21" w:shapeid="_x0000_i191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1" o:title=""/>
                      </v:shape>
                      <w:control r:id="rId392" w:name="CheckBox_AddDemand31" w:shapeid="_x0000_i192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3" o:title=""/>
                      </v:shape>
                      <w:control r:id="rId394" w:name="CheckBox_AddDemand41" w:shapeid="_x0000_i192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5" o:title=""/>
                      </v:shape>
                      <w:control r:id="rId396" w:name="CheckBox_AddDemand411" w:shapeid="_x0000_i192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27" type="#_x0000_t75" style="width:10.65pt;height:14.4pt" o:ole="">
                        <v:imagedata r:id="rId397" o:title=""/>
                      </v:shape>
                      <w:control r:id="rId398" w:name="CheckBox_AddDemand4111" w:shapeid="_x0000_i192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399" o:title=""/>
                      </v:shape>
                      <w:control r:id="rId400" w:name="CheckBox_AddDemand41111" w:shapeid="_x0000_i192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1" o:title=""/>
                      </v:shape>
                      <w:control r:id="rId402" w:name="CheckBox_AddDemand51" w:shapeid="_x0000_i193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3" o:title=""/>
                      </v:shape>
                      <w:control r:id="rId404" w:name="CheckBox_AddDemand512" w:shapeid="_x0000_i193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5" o:title=""/>
                      </v:shape>
                      <w:control r:id="rId406" w:name="CheckBox_AddDemand513" w:shapeid="_x0000_i1935"/>
                    </w:object>
                  </w: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507B7A" w:rsidRDefault="002E1A64" w:rsidP="00507B7A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</w:p>
              </w:tc>
            </w:tr>
            <w:tr w:rsidR="00507B7A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507B7A" w:rsidRDefault="00507B7A" w:rsidP="005D55D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507B7A" w:rsidRPr="004A0998" w:rsidRDefault="00507B7A" w:rsidP="004772C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right="14" w:firstLine="0"/>
                  </w:pP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7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8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09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0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1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2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3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4" o:title=""/>
                      </v:shape>
                      <w:control r:id="rId415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6" o:title=""/>
                      </v:shape>
                      <w:control r:id="rId417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8" o:title=""/>
                      </v:shape>
                      <w:control r:id="rId419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0" o:title=""/>
                      </v:shape>
                      <w:control r:id="rId421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2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3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4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5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6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7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8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29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0" o:title=""/>
                      </v:shape>
                      <w:control r:id="rId431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3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2" o:title=""/>
                      </v:shape>
                      <w:control r:id="rId433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4" o:title=""/>
                      </v:shape>
                      <w:control r:id="rId435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6" o:title=""/>
                      </v:shape>
                      <w:control r:id="rId437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</w:t>
                  </w:r>
                  <w:r>
                    <w:rPr>
                      <w:szCs w:val="20"/>
                    </w:rPr>
                    <w:lastRenderedPageBreak/>
                    <w:t>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2006" type="#_x0000_t75" style="width:12.5pt;height:18.8pt" o:ole="">
                        <v:imagedata r:id="rId438" o:title=""/>
                      </v:shape>
                      <w:control r:id="rId439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8C351A" w:rsidP="008C351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314" w:right="0" w:hanging="283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0" o:title=""/>
                      </v:shape>
                      <w:control r:id="rId441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2" o:title=""/>
                      </v:shape>
                      <w:control r:id="rId443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4" o:title=""/>
                      </v:shape>
                      <w:control r:id="rId445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6" o:title=""/>
                      </v:shape>
                      <w:control r:id="rId447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8" o:title=""/>
                      </v:shape>
                      <w:control r:id="rId449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0" o:title=""/>
                      </v:shape>
                      <w:control r:id="rId451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2" o:title=""/>
                      </v:shape>
                      <w:control r:id="rId453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4" o:title=""/>
                      </v:shape>
                      <w:control r:id="rId455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6" o:title=""/>
                      </v:shape>
                      <w:control r:id="rId457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8" o:title=""/>
                      </v:shape>
                      <w:control r:id="rId459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0" o:title=""/>
                      </v:shape>
                      <w:control r:id="rId461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3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2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3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6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4" o:title=""/>
                      </v:shape>
                      <w:control r:id="rId465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6" o:title=""/>
                      </v:shape>
                      <w:control r:id="rId467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4772C9" w:rsidP="002B446D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772C9">
                    <w:rPr>
                      <w:szCs w:val="20"/>
                    </w:rPr>
                    <w:t xml:space="preserve">Срок </w:t>
                  </w:r>
                  <w:r w:rsidR="002B446D">
                    <w:rPr>
                      <w:szCs w:val="20"/>
                    </w:rPr>
                    <w:t>поставки</w:t>
                  </w:r>
                  <w:r w:rsidR="002E1A64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8" o:title=""/>
                      </v:shape>
                      <w:control r:id="rId469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0" o:title=""/>
                      </v:shape>
                      <w:control r:id="rId471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2" o:title=""/>
                      </v:shape>
                      <w:control r:id="rId473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4" o:title=""/>
                      </v:shape>
                      <w:control r:id="rId475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 xml:space="preserve">пыт </w:t>
                  </w:r>
                  <w:r w:rsidR="00996E8B">
                    <w:rPr>
                      <w:szCs w:val="20"/>
                    </w:rPr>
                    <w:t>работы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6" o:title=""/>
                      </v:shape>
                      <w:control r:id="rId477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8" o:title=""/>
                      </v:shape>
                      <w:control r:id="rId479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0" o:title=""/>
                      </v:shape>
                      <w:control r:id="rId481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F62E7" w:rsidRPr="00CF2C17" w:rsidRDefault="004772C9" w:rsidP="00996E8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szCs w:val="20"/>
                    </w:rPr>
                  </w:pPr>
                  <w:r>
                    <w:rPr>
                      <w:kern w:val="2"/>
                    </w:rPr>
                    <w:t>_________________________</w:t>
                  </w:r>
                  <w:r w:rsidR="008A2D23" w:rsidRPr="00CF2C17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 xml:space="preserve">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3" o:title=""/>
                      </v:shape>
                      <w:control r:id="rId482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3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049"/>
            </w:tblGrid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4" w:name="OptionButton251121111211232" w:shapeid="_x0000_i203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5" w:name="OptionButton25112111121123" w:shapeid="_x0000_i203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846A13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6" w:name="OptionButton251121111211211" w:shapeid="_x0000_i2037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87" w:name="OptionButton2511211112112111" w:shapeid="_x0000_i2039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C8113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E2719D" w:rsidRDefault="00C8113B" w:rsidP="00E2719D">
                  <w:pPr>
                    <w:widowControl w:val="0"/>
                    <w:suppressAutoHyphens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tbl>
                  <w:tblPr>
                    <w:tblW w:w="715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A0" w:firstRow="1" w:lastRow="0" w:firstColumn="1" w:lastColumn="0" w:noHBand="0" w:noVBand="0"/>
                  </w:tblPr>
                  <w:tblGrid>
                    <w:gridCol w:w="633"/>
                    <w:gridCol w:w="4678"/>
                    <w:gridCol w:w="1843"/>
                  </w:tblGrid>
                  <w:tr w:rsidR="00CF2C17" w:rsidRPr="00790B0C" w:rsidTr="003D5585">
                    <w:trPr>
                      <w:trHeight w:val="538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№</w:t>
                        </w:r>
                      </w:p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proofErr w:type="gramStart"/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3D5585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CF2C17" w:rsidRPr="00790B0C" w:rsidRDefault="00CF2C17" w:rsidP="00CF2C1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CF2C17" w:rsidRPr="00790B0C" w:rsidTr="003D5585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CF2C17" w:rsidP="00CF2C1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CF2C17" w:rsidRPr="00790B0C" w:rsidRDefault="00CF2C17" w:rsidP="00CF2C17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790B0C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CF2C17" w:rsidRPr="00790B0C" w:rsidRDefault="0090542D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</w:tr>
                  <w:tr w:rsidR="00CF2C17" w:rsidRPr="00790B0C" w:rsidTr="003D5585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CF2C17" w:rsidP="00CF2C17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BF285D" w:rsidP="003665E0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Срок </w:t>
                        </w:r>
                        <w:r w:rsidR="003665E0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оставки</w:t>
                        </w:r>
                        <w:r w:rsidR="004772C9" w:rsidRPr="004772C9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 120 календарных дней  </w:t>
                        </w: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осле</w:t>
                        </w:r>
                        <w:r w:rsidR="004772C9" w:rsidRPr="004772C9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 xml:space="preserve"> 50 % предоплаты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CF2C17" w:rsidRPr="00790B0C" w:rsidRDefault="0090542D" w:rsidP="00CF2C17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</w:tbl>
                <w:p w:rsidR="00C8113B" w:rsidRPr="00E2719D" w:rsidRDefault="00C8113B" w:rsidP="00E2719D">
                  <w:pPr>
                    <w:pStyle w:val="af0"/>
                    <w:widowControl w:val="0"/>
                    <w:suppressAutoHyphens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F42CF7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:</w:t>
                  </w:r>
                </w:p>
                <w:p w:rsidR="00964F36" w:rsidRPr="00F42CF7" w:rsidRDefault="00964F36" w:rsidP="00964F36">
                  <w:pPr>
                    <w:ind w:firstLine="709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964F36" w:rsidRPr="00964F36" w:rsidRDefault="00A633BE" w:rsidP="00964F36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0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- 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Критерий «Цена Договора» - </w:t>
                  </w:r>
                  <w:r w:rsidR="0090542D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8</w:t>
                  </w:r>
                  <w:r w:rsidR="004772C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0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="00964F36" w:rsidRPr="00964F36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использование подкритериев не допускается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го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участник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определяется по формуле:  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=   (A 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>/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>) x100    , где: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- рейтинг, присуждаемый i-й заявке на участие в торговой процедуре по указанному критерию;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 - минимальная цена договора, предложенная участниками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lastRenderedPageBreak/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считается поданное ранее всех остальных предложение участник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964F36">
                    <w:rPr>
                      <w:bCs/>
                      <w:szCs w:val="20"/>
                    </w:rPr>
                    <w:t>Ai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 - цена договора, предложенная i-м участником. 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964F36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ёта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Если Участник работает по упрощё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964F36" w:rsidRPr="00964F36" w:rsidRDefault="00964F36" w:rsidP="00964F36">
                  <w:pPr>
                    <w:ind w:firstLine="709"/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Для расчёта итогового рейтинг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Цена Договора», </w:t>
                  </w:r>
                  <w:r w:rsidRPr="00964F36">
                    <w:rPr>
                      <w:bCs/>
                      <w:szCs w:val="20"/>
                    </w:rPr>
                    <w:t>рейтинг, присуждаемый заявке по указанному критерию, умножается на значимость критерия  0,</w:t>
                  </w:r>
                  <w:r w:rsidR="0090542D">
                    <w:rPr>
                      <w:bCs/>
                      <w:szCs w:val="20"/>
                    </w:rPr>
                    <w:t>8</w:t>
                  </w:r>
                  <w:r w:rsidRPr="00964F36">
                    <w:rPr>
                      <w:bCs/>
                      <w:szCs w:val="20"/>
                    </w:rPr>
                    <w:t xml:space="preserve"> (ноль целых, </w:t>
                  </w:r>
                  <w:r w:rsidR="0090542D">
                    <w:rPr>
                      <w:bCs/>
                      <w:szCs w:val="20"/>
                    </w:rPr>
                    <w:t>восемь</w:t>
                  </w:r>
                  <w:r w:rsidR="004772C9">
                    <w:rPr>
                      <w:bCs/>
                      <w:szCs w:val="20"/>
                    </w:rPr>
                    <w:t xml:space="preserve"> десятых</w:t>
                  </w:r>
                  <w:r w:rsidRPr="00964F36">
                    <w:rPr>
                      <w:bCs/>
                      <w:szCs w:val="20"/>
                    </w:rPr>
                    <w:t>).</w:t>
                  </w:r>
                </w:p>
                <w:p w:rsidR="00964F36" w:rsidRPr="00964F36" w:rsidRDefault="00964F36" w:rsidP="00964F36">
                  <w:pPr>
                    <w:rPr>
                      <w:snapToGrid w:val="0"/>
                      <w:szCs w:val="20"/>
                    </w:rPr>
                  </w:pPr>
                </w:p>
                <w:p w:rsidR="00964F36" w:rsidRPr="00964F36" w:rsidRDefault="00A633BE" w:rsidP="00964F36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</w:t>
                  </w:r>
                  <w:r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- 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 «</w:t>
                  </w:r>
                  <w:r w:rsidR="004772C9" w:rsidRPr="004772C9">
                    <w:rPr>
                      <w:b/>
                      <w:kern w:val="2"/>
                      <w:szCs w:val="20"/>
                    </w:rPr>
                    <w:t xml:space="preserve">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» - </w:t>
                  </w:r>
                  <w:r w:rsidR="0090542D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2</w:t>
                  </w:r>
                  <w:r w:rsidR="004772C9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0</w:t>
                  </w:r>
                  <w:r w:rsidR="00964F36" w:rsidRPr="00964F36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="00964F36" w:rsidRPr="00964F36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4772C9" w:rsidRDefault="004772C9" w:rsidP="00964F36">
                  <w:pPr>
                    <w:rPr>
                      <w:bCs/>
                      <w:szCs w:val="20"/>
                    </w:rPr>
                  </w:pPr>
                </w:p>
                <w:p w:rsidR="00964F36" w:rsidRPr="00181CD2" w:rsidRDefault="00964F36" w:rsidP="00964F36">
                  <w:pPr>
                    <w:rPr>
                      <w:b/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Максимальный 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Cs/>
                      <w:szCs w:val="20"/>
                    </w:rPr>
                    <w:t xml:space="preserve"> </w:t>
                  </w:r>
                  <w:r w:rsidR="0089366B" w:rsidRPr="00181CD2">
                    <w:rPr>
                      <w:b/>
                      <w:bCs/>
                      <w:szCs w:val="20"/>
                    </w:rPr>
                    <w:t>120</w:t>
                  </w:r>
                  <w:r w:rsidRPr="00181CD2">
                    <w:rPr>
                      <w:b/>
                      <w:bCs/>
                      <w:szCs w:val="20"/>
                    </w:rPr>
                    <w:t xml:space="preserve"> (сто </w:t>
                  </w:r>
                  <w:r w:rsidR="00A633BE" w:rsidRPr="00181CD2">
                    <w:rPr>
                      <w:b/>
                      <w:bCs/>
                      <w:szCs w:val="20"/>
                    </w:rPr>
                    <w:t>двадцать</w:t>
                  </w:r>
                  <w:r w:rsidRPr="00181CD2">
                    <w:rPr>
                      <w:b/>
                      <w:bCs/>
                      <w:szCs w:val="20"/>
                    </w:rPr>
                    <w:t xml:space="preserve">)  </w:t>
                  </w:r>
                  <w:r w:rsidR="00A633BE" w:rsidRPr="00181CD2">
                    <w:rPr>
                      <w:b/>
                      <w:kern w:val="2"/>
                      <w:szCs w:val="20"/>
                    </w:rPr>
                    <w:t>календарных дней  после</w:t>
                  </w:r>
                  <w:r w:rsidR="00181CD2" w:rsidRPr="00181CD2">
                    <w:rPr>
                      <w:b/>
                      <w:kern w:val="2"/>
                      <w:szCs w:val="20"/>
                    </w:rPr>
                    <w:t xml:space="preserve"> 50</w:t>
                  </w:r>
                  <w:r w:rsidR="00A633BE" w:rsidRPr="00181CD2">
                    <w:rPr>
                      <w:b/>
                      <w:kern w:val="2"/>
                      <w:szCs w:val="20"/>
                    </w:rPr>
                    <w:t>% предоплаты</w:t>
                  </w:r>
                  <w:r w:rsidRPr="00181CD2">
                    <w:rPr>
                      <w:b/>
                      <w:bCs/>
                      <w:szCs w:val="20"/>
                    </w:rPr>
                    <w:t xml:space="preserve">. 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Расчёт рейтинга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 xml:space="preserve"> производится согласно порядку, описанному ниже: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 Для расчё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го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участника по критерию </w:t>
                  </w:r>
                  <w:proofErr w:type="gramStart"/>
                  <w:r w:rsidRPr="00964F36">
                    <w:rPr>
                      <w:bCs/>
                      <w:szCs w:val="20"/>
                    </w:rPr>
                    <w:t>Р</w:t>
                  </w:r>
                  <w:proofErr w:type="gramEnd"/>
                  <w:r w:rsidR="00766F9F">
                    <w:rPr>
                      <w:bCs/>
                      <w:szCs w:val="20"/>
                      <w:lang w:val="en-US"/>
                    </w:rPr>
                    <w:t>b</w:t>
                  </w:r>
                  <w:r w:rsidR="00515CAC">
                    <w:rPr>
                      <w:bCs/>
                      <w:szCs w:val="20"/>
                    </w:rPr>
                    <w:t xml:space="preserve">i, определяется по формуле:  </w:t>
                  </w:r>
                  <w:proofErr w:type="gramStart"/>
                  <w:r w:rsidR="00515CAC">
                    <w:rPr>
                      <w:bCs/>
                      <w:szCs w:val="20"/>
                    </w:rPr>
                    <w:t>Р</w:t>
                  </w:r>
                  <w:proofErr w:type="gramEnd"/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="00515CAC">
                    <w:rPr>
                      <w:bCs/>
                      <w:szCs w:val="20"/>
                    </w:rPr>
                    <w:t>i=(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proofErr w:type="spellStart"/>
                  <w:r w:rsidR="00515CAC">
                    <w:rPr>
                      <w:bCs/>
                      <w:szCs w:val="20"/>
                    </w:rPr>
                    <w:t>min</w:t>
                  </w:r>
                  <w:proofErr w:type="spellEnd"/>
                  <w:r w:rsidR="00515CAC">
                    <w:rPr>
                      <w:bCs/>
                      <w:szCs w:val="20"/>
                    </w:rPr>
                    <w:t>/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r w:rsidRPr="00964F36">
                    <w:rPr>
                      <w:bCs/>
                      <w:szCs w:val="20"/>
                    </w:rPr>
                    <w:t>i)х10</w:t>
                  </w:r>
                  <w:r w:rsidR="0089366B">
                    <w:rPr>
                      <w:bCs/>
                      <w:szCs w:val="20"/>
                    </w:rPr>
                    <w:t>0</w:t>
                  </w:r>
                  <w:r w:rsidR="00515CAC">
                    <w:rPr>
                      <w:bCs/>
                      <w:szCs w:val="20"/>
                    </w:rPr>
                    <w:t xml:space="preserve">, где 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– наименьший 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Cs/>
                      <w:szCs w:val="20"/>
                    </w:rPr>
                    <w:t>, предложенный участниками;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В случае поступления заявок с наименьшим сроком поставки от участников </w:t>
                  </w:r>
                  <w:proofErr w:type="gramStart"/>
                  <w:r w:rsidRPr="00964F36">
                    <w:rPr>
                      <w:bCs/>
                      <w:szCs w:val="20"/>
                    </w:rPr>
                    <w:t>с</w:t>
                  </w:r>
                  <w:proofErr w:type="gramEnd"/>
                  <w:r w:rsidRPr="00964F36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Pr="00964F36">
                    <w:rPr>
                      <w:bCs/>
                      <w:szCs w:val="20"/>
                    </w:rPr>
                    <w:t>одинаковым</w:t>
                  </w:r>
                  <w:proofErr w:type="gramEnd"/>
                  <w:r w:rsidRPr="00964F36">
                    <w:rPr>
                      <w:bCs/>
                      <w:szCs w:val="20"/>
                    </w:rPr>
                    <w:t xml:space="preserve"> предложе</w:t>
                  </w:r>
                  <w:r w:rsidR="00515CAC">
                    <w:rPr>
                      <w:bCs/>
                      <w:szCs w:val="20"/>
                    </w:rPr>
                    <w:t xml:space="preserve">ниями, </w:t>
                  </w:r>
                  <w:r w:rsidR="00515CAC">
                    <w:rPr>
                      <w:bCs/>
                      <w:szCs w:val="20"/>
                      <w:lang w:val="en-US"/>
                    </w:rPr>
                    <w:t>b</w:t>
                  </w:r>
                  <w:proofErr w:type="spellStart"/>
                  <w:r w:rsidRPr="00964F36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964F36">
                    <w:rPr>
                      <w:bCs/>
                      <w:szCs w:val="20"/>
                    </w:rPr>
                    <w:t xml:space="preserve"> считается поданное ранее всех остальных предложение участника. </w:t>
                  </w:r>
                </w:p>
                <w:p w:rsidR="00964F36" w:rsidRPr="00964F36" w:rsidRDefault="00515CAC" w:rsidP="00964F36">
                  <w:pPr>
                    <w:rPr>
                      <w:bCs/>
                      <w:szCs w:val="20"/>
                    </w:rPr>
                  </w:pPr>
                  <w:proofErr w:type="gramStart"/>
                  <w:r>
                    <w:rPr>
                      <w:bCs/>
                      <w:szCs w:val="20"/>
                      <w:lang w:val="en-US"/>
                    </w:rPr>
                    <w:t>b</w:t>
                  </w:r>
                  <w:r w:rsidR="00964F36" w:rsidRPr="00964F36">
                    <w:rPr>
                      <w:bCs/>
                      <w:szCs w:val="20"/>
                    </w:rPr>
                    <w:t>i</w:t>
                  </w:r>
                  <w:proofErr w:type="gramEnd"/>
                  <w:r w:rsidR="00964F36" w:rsidRPr="00964F36">
                    <w:rPr>
                      <w:bCs/>
                      <w:szCs w:val="20"/>
                    </w:rPr>
                    <w:t xml:space="preserve"> – срок </w:t>
                  </w:r>
                  <w:r w:rsidR="004772C9" w:rsidRPr="004772C9">
                    <w:rPr>
                      <w:bCs/>
                      <w:szCs w:val="20"/>
                    </w:rPr>
                    <w:t>изготовления продукции</w:t>
                  </w:r>
                  <w:r w:rsidR="00964F36" w:rsidRPr="00964F36">
                    <w:rPr>
                      <w:bCs/>
                      <w:szCs w:val="20"/>
                    </w:rPr>
                    <w:t xml:space="preserve">, предложенный i-м участником. 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964F36" w:rsidRPr="00964F36" w:rsidRDefault="00964F36" w:rsidP="00964F36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964F36">
                    <w:rPr>
                      <w:b/>
                      <w:bCs/>
                      <w:szCs w:val="20"/>
                    </w:rPr>
                    <w:t xml:space="preserve">«Срок </w:t>
                  </w:r>
                  <w:r w:rsidR="003665E0">
                    <w:rPr>
                      <w:b/>
                      <w:kern w:val="2"/>
                      <w:szCs w:val="20"/>
                    </w:rPr>
                    <w:t>поставки</w:t>
                  </w:r>
                  <w:r w:rsidRPr="00964F36">
                    <w:rPr>
                      <w:b/>
                      <w:bCs/>
                      <w:szCs w:val="20"/>
                    </w:rPr>
                    <w:t>»</w:t>
                  </w:r>
                  <w:r w:rsidRPr="00964F36">
                    <w:rPr>
                      <w:bCs/>
                      <w:szCs w:val="20"/>
                    </w:rPr>
                    <w:t>, в случае если участником в коммерческом предложении и проекте договора указан различный срок поставки, для расчёта принимается больший срок, указанный участником.</w:t>
                  </w:r>
                </w:p>
                <w:p w:rsidR="00964F36" w:rsidRPr="00964F36" w:rsidRDefault="00964F36" w:rsidP="00A22F17">
                  <w:pPr>
                    <w:rPr>
                      <w:bCs/>
                      <w:szCs w:val="20"/>
                    </w:rPr>
                  </w:pPr>
                  <w:r w:rsidRPr="00964F36">
                    <w:rPr>
                      <w:bCs/>
                      <w:szCs w:val="20"/>
                    </w:rPr>
                    <w:t xml:space="preserve">       Для расчё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 w:rsidR="00A22F17">
                    <w:rPr>
                      <w:bCs/>
                      <w:szCs w:val="20"/>
                    </w:rPr>
                    <w:t>2</w:t>
                  </w:r>
                  <w:r w:rsidR="004772C9">
                    <w:rPr>
                      <w:bCs/>
                      <w:szCs w:val="20"/>
                    </w:rPr>
                    <w:t xml:space="preserve"> </w:t>
                  </w:r>
                  <w:r w:rsidRPr="00964F36">
                    <w:rPr>
                      <w:bCs/>
                      <w:szCs w:val="20"/>
                    </w:rPr>
                    <w:t xml:space="preserve">(ноль целых, </w:t>
                  </w:r>
                  <w:r w:rsidR="00A22F17">
                    <w:rPr>
                      <w:bCs/>
                      <w:szCs w:val="20"/>
                    </w:rPr>
                    <w:t>две</w:t>
                  </w:r>
                  <w:r w:rsidR="004772C9">
                    <w:rPr>
                      <w:bCs/>
                      <w:szCs w:val="20"/>
                    </w:rPr>
                    <w:t xml:space="preserve"> десятых</w:t>
                  </w:r>
                  <w:r w:rsidRPr="00964F36">
                    <w:rPr>
                      <w:bCs/>
                      <w:szCs w:val="20"/>
                    </w:rPr>
                    <w:t>).</w:t>
                  </w:r>
                </w:p>
                <w:p w:rsidR="00964F36" w:rsidRPr="003807F6" w:rsidRDefault="00964F36" w:rsidP="00D11454">
                  <w:pPr>
                    <w:tabs>
                      <w:tab w:val="clear" w:pos="1134"/>
                    </w:tabs>
                    <w:ind w:firstLine="0"/>
                  </w:pPr>
                </w:p>
                <w:p w:rsidR="00C8113B" w:rsidRPr="003807F6" w:rsidRDefault="00C8113B" w:rsidP="00C8113B">
                  <w:pPr>
                    <w:spacing w:line="240" w:lineRule="auto"/>
                    <w:ind w:firstLine="709"/>
                    <w:rPr>
                      <w:b/>
                      <w:i/>
                    </w:rPr>
                  </w:pPr>
                  <w:r w:rsidRPr="003807F6">
                    <w:rPr>
                      <w:b/>
                      <w:i/>
                    </w:rPr>
                    <w:t>Итоговый рейтинг.</w:t>
                  </w:r>
                </w:p>
                <w:p w:rsidR="00C8113B" w:rsidRDefault="00C8113B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C8113B" w:rsidRPr="00A06146" w:rsidRDefault="00C8113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C8113B" w:rsidRPr="00C326E8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116C7B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913AC3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913AC3">
                    <w:rPr>
                      <w:szCs w:val="20"/>
                    </w:rPr>
                    <w:t xml:space="preserve"> +</w:t>
                  </w:r>
                  <w:r w:rsidR="00C326E8" w:rsidRPr="00913AC3">
                    <w:rPr>
                      <w:szCs w:val="20"/>
                    </w:rPr>
                    <w:t xml:space="preserve"> </w:t>
                  </w:r>
                  <w:proofErr w:type="spellStart"/>
                  <w:r w:rsidR="00C326E8">
                    <w:rPr>
                      <w:szCs w:val="20"/>
                      <w:lang w:val="en-US"/>
                    </w:rPr>
                    <w:t>Rbi</w:t>
                  </w:r>
                  <w:proofErr w:type="spellEnd"/>
                </w:p>
                <w:p w:rsidR="00C8113B" w:rsidRPr="00913AC3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913AC3">
                    <w:rPr>
                      <w:szCs w:val="20"/>
                    </w:rPr>
                    <w:t>: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lastRenderedPageBreak/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</w:t>
                  </w:r>
                  <w:r>
                    <w:rPr>
                      <w:szCs w:val="20"/>
                    </w:rPr>
                    <w:t>№1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</w:t>
                  </w:r>
                  <w:r>
                    <w:rPr>
                      <w:szCs w:val="20"/>
                    </w:rPr>
                    <w:t xml:space="preserve"> №2</w:t>
                  </w:r>
                  <w:r w:rsidRPr="00A06146">
                    <w:rPr>
                      <w:szCs w:val="20"/>
                    </w:rPr>
                    <w:t>.</w:t>
                  </w:r>
                </w:p>
                <w:p w:rsidR="00C8113B" w:rsidRPr="00A06146" w:rsidRDefault="00C8113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C8113B" w:rsidRPr="004003E2" w:rsidRDefault="00C8113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C8113B" w:rsidRPr="004003E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4003E2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88" w:name="OptionButton25112111121121113" w:shapeid="_x0000_i2041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936F9A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89" w:name="OptionButton251121111211211131" w:shapeid="_x0000_i204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C8113B" w:rsidRPr="004003E2" w:rsidRDefault="00C8113B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74"/>
              </w:trPr>
              <w:tc>
                <w:tcPr>
                  <w:tcW w:w="162" w:type="pct"/>
                  <w:vAlign w:val="center"/>
                </w:tcPr>
                <w:p w:rsidR="00C8113B" w:rsidRPr="00C82E1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0" w:name="OptionButton25112111121121111" w:shapeid="_x0000_i204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6"/>
              <w:gridCol w:w="611"/>
              <w:gridCol w:w="650"/>
              <w:gridCol w:w="60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3" o:title=""/>
                      </v:shape>
                      <w:control r:id="rId491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2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3" o:title=""/>
                      </v:shape>
                      <w:control r:id="rId494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3" o:title=""/>
                      </v:shape>
                      <w:control r:id="rId495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6" o:title=""/>
                      </v:shape>
                      <w:control r:id="rId497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8" o:title=""/>
                      </v:shape>
                      <w:control r:id="rId499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0" o:title=""/>
                      </v:shape>
                      <w:control r:id="rId501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2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3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4" o:title=""/>
                      </v:shape>
                      <w:control r:id="rId505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lastRenderedPageBreak/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6" o:title=""/>
                      </v:shape>
                      <w:control r:id="rId507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8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09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0" o:title=""/>
                      </v:shape>
                      <w:control r:id="rId511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344A4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2" o:title=""/>
                      </v:shape>
                      <w:control r:id="rId513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4" o:title=""/>
                      </v:shape>
                      <w:control r:id="rId515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1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6" o:title=""/>
                      </v:shape>
                      <w:control r:id="rId517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8" o:title=""/>
                      </v:shape>
                      <w:control r:id="rId519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0" o:title=""/>
                      </v:shape>
                      <w:control r:id="rId521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2" o:title=""/>
                      </v:shape>
                      <w:control r:id="rId523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4" o:title=""/>
                      </v:shape>
                      <w:control r:id="rId525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6" o:title=""/>
                      </v:shape>
                      <w:control r:id="rId527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8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29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0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1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2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3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4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5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6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7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8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39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0" o:title=""/>
                      </v:shape>
                      <w:control r:id="rId541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2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3" o:title=""/>
                      </v:shape>
                      <w:control r:id="rId544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45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6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BA4C42" w:rsidRDefault="00BA4C42" w:rsidP="00684559">
                  <w:pPr>
                    <w:spacing w:line="240" w:lineRule="auto"/>
                    <w:ind w:firstLine="709"/>
                    <w:rPr>
                      <w:szCs w:val="20"/>
                    </w:rPr>
                  </w:pPr>
                  <w:r w:rsidRPr="00BA4C42">
                    <w:rPr>
                      <w:szCs w:val="20"/>
                    </w:rPr>
                    <w:t xml:space="preserve">Форма, размер и порядок предоставления обеспечения исполнения договора, </w:t>
                  </w:r>
                  <w:proofErr w:type="gramStart"/>
                  <w:r w:rsidRPr="00BA4C42">
                    <w:rPr>
                      <w:szCs w:val="20"/>
                    </w:rPr>
                    <w:t>согласно раздела</w:t>
                  </w:r>
                  <w:proofErr w:type="gramEnd"/>
                  <w:r w:rsidRPr="00BA4C42">
                    <w:rPr>
                      <w:szCs w:val="20"/>
                    </w:rPr>
                    <w:t xml:space="preserve"> 16 Особые условия «Банковская гарантия».</w:t>
                  </w: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7" o:title=""/>
                      </v:shape>
                      <w:control r:id="rId548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49" o:title=""/>
                      </v:shape>
                      <w:control r:id="rId550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1" o:title=""/>
                      </v:shape>
                      <w:control r:id="rId552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3" o:title=""/>
                      </v:shape>
                      <w:control r:id="rId554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5" o:title=""/>
                      </v:shape>
                      <w:control r:id="rId556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7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8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376"/>
              <w:gridCol w:w="7557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59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0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1" o:title=""/>
                      </v:shape>
                      <w:control r:id="rId562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3" o:title=""/>
                      </v:shape>
                      <w:control r:id="rId564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5" o:title=""/>
                      </v:shape>
                      <w:control r:id="rId566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7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8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69" o:title=""/>
                      </v:shape>
                      <w:control r:id="rId570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1" o:title=""/>
                      </v:shape>
                      <w:control r:id="rId572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3" o:title=""/>
                      </v:shape>
                      <w:control r:id="rId574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5" o:title=""/>
                      </v:shape>
                      <w:control r:id="rId576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7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8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79" o:title=""/>
                      </v:shape>
                      <w:control r:id="rId580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1" o:title=""/>
                      </v:shape>
                      <w:control r:id="rId582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3" o:title=""/>
                      </v:shape>
                      <w:control r:id="rId584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805F3E" w:rsidRPr="004003E2" w:rsidTr="0068455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5" w:name="OptionButton251121111211211121122123111" w:shapeid="_x0000_i217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68455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6" w:name="OptionButton2511211112112111211221221111" w:shapeid="_x0000_i217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68455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7" w:name="OptionButton251121111211211121122122111" w:shapeid="_x0000_i217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605E0B" w:rsidRPr="004003E2" w:rsidTr="0068455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605E0B" w:rsidRPr="004003E2" w:rsidRDefault="00605E0B" w:rsidP="00532A3F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8" w:name="OptionButton2511211112112111211221221112" w:shapeid="_x0000_i217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605E0B" w:rsidRPr="004003E2" w:rsidRDefault="00605E0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89" w:name="OptionButton2511211112112111211221211111" w:shapeid="_x0000_i217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605E0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Иные сроки</w:t>
                  </w:r>
                  <w:r w:rsidR="00684559">
                    <w:rPr>
                      <w:szCs w:val="20"/>
                    </w:rPr>
                    <w:t>:</w:t>
                  </w:r>
                  <w:r w:rsidR="00605E0B">
                    <w:rPr>
                      <w:szCs w:val="20"/>
                    </w:rPr>
                    <w:t>__________</w:t>
                  </w:r>
                  <w:r w:rsidR="00BA4C42" w:rsidRPr="00BA4C4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81" type="#_x0000_t75" style="width:17.55pt;height:16.3pt" o:ole="">
                        <v:imagedata r:id="rId590" o:title=""/>
                        <o:lock v:ext="edit" aspectratio="f"/>
                      </v:shape>
                      <w:control r:id="rId591" w:name="OptionButton4_Group58" w:shapeid="_x0000_i218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2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846A13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5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6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7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CD227F" w:rsidRDefault="002E1A64" w:rsidP="00605E0B">
                  <w:pPr>
                    <w:pStyle w:val="af0"/>
                    <w:spacing w:after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8"/>
          <w:headerReference w:type="default" r:id="rId599"/>
          <w:footerReference w:type="default" r:id="rId600"/>
          <w:headerReference w:type="first" r:id="rId60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181CD2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6D" w:rsidRDefault="002B446D" w:rsidP="00C40C24">
      <w:pPr>
        <w:spacing w:line="240" w:lineRule="auto"/>
      </w:pPr>
      <w:r>
        <w:separator/>
      </w:r>
    </w:p>
  </w:endnote>
  <w:endnote w:type="continuationSeparator" w:id="0">
    <w:p w:rsidR="002B446D" w:rsidRDefault="002B446D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Pr="00DC0032" w:rsidRDefault="002B446D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846A13">
      <w:rPr>
        <w:noProof/>
        <w:sz w:val="14"/>
        <w:szCs w:val="20"/>
      </w:rPr>
      <w:t>13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846A13">
      <w:rPr>
        <w:noProof/>
        <w:sz w:val="14"/>
        <w:szCs w:val="20"/>
      </w:rPr>
      <w:t>54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 w:rsidP="00917B4F">
    <w:pPr>
      <w:pStyle w:val="aa"/>
    </w:pPr>
  </w:p>
  <w:p w:rsidR="002B446D" w:rsidRPr="00917B4F" w:rsidRDefault="002B446D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45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446D" w:rsidRPr="00FF7CF8" w:rsidRDefault="002B446D">
        <w:pPr>
          <w:pStyle w:val="aa"/>
          <w:rPr>
            <w:sz w:val="16"/>
            <w:szCs w:val="16"/>
          </w:rPr>
        </w:pPr>
        <w:r w:rsidRPr="00FF7CF8">
          <w:rPr>
            <w:sz w:val="16"/>
            <w:szCs w:val="16"/>
          </w:rPr>
          <w:fldChar w:fldCharType="begin"/>
        </w:r>
        <w:r w:rsidRPr="00FF7CF8">
          <w:rPr>
            <w:sz w:val="16"/>
            <w:szCs w:val="16"/>
          </w:rPr>
          <w:instrText>PAGE   \* MERGEFORMAT</w:instrText>
        </w:r>
        <w:r w:rsidRPr="00FF7CF8">
          <w:rPr>
            <w:sz w:val="16"/>
            <w:szCs w:val="16"/>
          </w:rPr>
          <w:fldChar w:fldCharType="separate"/>
        </w:r>
        <w:r w:rsidR="00846A13">
          <w:rPr>
            <w:noProof/>
            <w:sz w:val="16"/>
            <w:szCs w:val="16"/>
          </w:rPr>
          <w:t>54</w:t>
        </w:r>
        <w:r w:rsidRPr="00FF7CF8">
          <w:rPr>
            <w:sz w:val="16"/>
            <w:szCs w:val="16"/>
          </w:rPr>
          <w:fldChar w:fldCharType="end"/>
        </w:r>
      </w:p>
    </w:sdtContent>
  </w:sdt>
  <w:p w:rsidR="002B446D" w:rsidRPr="003217CB" w:rsidRDefault="002B446D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6D" w:rsidRDefault="002B446D" w:rsidP="00C40C24">
      <w:pPr>
        <w:spacing w:line="240" w:lineRule="auto"/>
      </w:pPr>
      <w:r>
        <w:separator/>
      </w:r>
    </w:p>
  </w:footnote>
  <w:footnote w:type="continuationSeparator" w:id="0">
    <w:p w:rsidR="002B446D" w:rsidRDefault="002B446D" w:rsidP="00C40C24">
      <w:pPr>
        <w:spacing w:line="240" w:lineRule="auto"/>
      </w:pPr>
      <w:r>
        <w:continuationSeparator/>
      </w:r>
    </w:p>
  </w:footnote>
  <w:footnote w:id="1">
    <w:p w:rsidR="002B446D" w:rsidRPr="005E7ECD" w:rsidRDefault="002B446D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2B446D" w:rsidRPr="00D71EA3" w:rsidRDefault="002B446D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2B446D" w:rsidRPr="00AD6500" w:rsidRDefault="002B446D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2B446D" w:rsidRPr="008031A0" w:rsidRDefault="002B446D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2B446D" w:rsidRPr="008031A0" w:rsidRDefault="002B446D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2B446D" w:rsidRPr="00D71EA3" w:rsidRDefault="002B446D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2B446D" w:rsidRDefault="002B446D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2B446D" w:rsidRPr="003328C3" w:rsidRDefault="002B446D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46D" w:rsidRPr="00711D68" w:rsidRDefault="002B446D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2B446D" w:rsidRPr="00564407" w:rsidRDefault="002B446D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46D" w:rsidRPr="001B5DAB" w:rsidRDefault="002B446D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2B446D" w:rsidRPr="00A85687" w:rsidRDefault="002B446D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46D" w:rsidRPr="00711D68" w:rsidRDefault="002B446D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B446D" w:rsidRPr="00564407" w:rsidRDefault="002B446D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46D" w:rsidRPr="00711D68" w:rsidRDefault="002B446D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B446D" w:rsidRPr="00564407" w:rsidRDefault="002B446D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46D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46D" w:rsidRPr="001B5DAB" w:rsidRDefault="002B446D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B446D" w:rsidRDefault="002B446D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2B446D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46D" w:rsidRPr="001B5DAB" w:rsidRDefault="002B446D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B446D" w:rsidRPr="001A7210" w:rsidRDefault="002B446D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D" w:rsidRDefault="002B44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1EDF108A"/>
    <w:multiLevelType w:val="multilevel"/>
    <w:tmpl w:val="4EE4E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585D3DD2"/>
    <w:multiLevelType w:val="hybridMultilevel"/>
    <w:tmpl w:val="A51E02B8"/>
    <w:lvl w:ilvl="0" w:tplc="A226F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1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8"/>
  </w:num>
  <w:num w:numId="2">
    <w:abstractNumId w:val="47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7"/>
  </w:num>
  <w:num w:numId="10">
    <w:abstractNumId w:val="34"/>
  </w:num>
  <w:num w:numId="11">
    <w:abstractNumId w:val="24"/>
  </w:num>
  <w:num w:numId="12">
    <w:abstractNumId w:val="52"/>
  </w:num>
  <w:num w:numId="13">
    <w:abstractNumId w:val="17"/>
  </w:num>
  <w:num w:numId="14">
    <w:abstractNumId w:val="58"/>
  </w:num>
  <w:num w:numId="15">
    <w:abstractNumId w:val="45"/>
  </w:num>
  <w:num w:numId="16">
    <w:abstractNumId w:val="2"/>
  </w:num>
  <w:num w:numId="17">
    <w:abstractNumId w:val="28"/>
  </w:num>
  <w:num w:numId="18">
    <w:abstractNumId w:val="50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5"/>
  </w:num>
  <w:num w:numId="22">
    <w:abstractNumId w:val="44"/>
  </w:num>
  <w:num w:numId="23">
    <w:abstractNumId w:val="15"/>
  </w:num>
  <w:num w:numId="24">
    <w:abstractNumId w:val="14"/>
  </w:num>
  <w:num w:numId="25">
    <w:abstractNumId w:val="42"/>
  </w:num>
  <w:num w:numId="26">
    <w:abstractNumId w:val="56"/>
  </w:num>
  <w:num w:numId="27">
    <w:abstractNumId w:val="21"/>
  </w:num>
  <w:num w:numId="28">
    <w:abstractNumId w:val="10"/>
  </w:num>
  <w:num w:numId="29">
    <w:abstractNumId w:val="53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4"/>
  </w:num>
  <w:num w:numId="35">
    <w:abstractNumId w:val="20"/>
  </w:num>
  <w:num w:numId="36">
    <w:abstractNumId w:val="38"/>
  </w:num>
  <w:num w:numId="37">
    <w:abstractNumId w:val="39"/>
  </w:num>
  <w:num w:numId="38">
    <w:abstractNumId w:val="35"/>
  </w:num>
  <w:num w:numId="39">
    <w:abstractNumId w:val="30"/>
  </w:num>
  <w:num w:numId="40">
    <w:abstractNumId w:val="22"/>
  </w:num>
  <w:num w:numId="41">
    <w:abstractNumId w:val="29"/>
  </w:num>
  <w:num w:numId="42">
    <w:abstractNumId w:val="25"/>
  </w:num>
  <w:num w:numId="43">
    <w:abstractNumId w:val="41"/>
  </w:num>
  <w:num w:numId="44">
    <w:abstractNumId w:val="40"/>
  </w:num>
  <w:num w:numId="45">
    <w:abstractNumId w:val="57"/>
  </w:num>
  <w:num w:numId="46">
    <w:abstractNumId w:val="31"/>
  </w:num>
  <w:num w:numId="47">
    <w:abstractNumId w:val="13"/>
  </w:num>
  <w:num w:numId="48">
    <w:abstractNumId w:val="5"/>
  </w:num>
  <w:num w:numId="49">
    <w:abstractNumId w:val="8"/>
  </w:num>
  <w:num w:numId="50">
    <w:abstractNumId w:val="54"/>
  </w:num>
  <w:num w:numId="51">
    <w:abstractNumId w:val="49"/>
  </w:num>
  <w:num w:numId="52">
    <w:abstractNumId w:val="12"/>
  </w:num>
  <w:num w:numId="53">
    <w:abstractNumId w:val="32"/>
  </w:num>
  <w:num w:numId="54">
    <w:abstractNumId w:val="43"/>
  </w:num>
  <w:num w:numId="55">
    <w:abstractNumId w:val="23"/>
  </w:num>
  <w:num w:numId="56">
    <w:abstractNumId w:val="51"/>
  </w:num>
  <w:num w:numId="57">
    <w:abstractNumId w:val="19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7A2"/>
    <w:rsid w:val="00007D40"/>
    <w:rsid w:val="0001101E"/>
    <w:rsid w:val="0001411D"/>
    <w:rsid w:val="000151E4"/>
    <w:rsid w:val="00023D97"/>
    <w:rsid w:val="00026F70"/>
    <w:rsid w:val="00032A16"/>
    <w:rsid w:val="00033723"/>
    <w:rsid w:val="00035BF2"/>
    <w:rsid w:val="000369BB"/>
    <w:rsid w:val="000414CD"/>
    <w:rsid w:val="000422F2"/>
    <w:rsid w:val="00043BC2"/>
    <w:rsid w:val="0004504B"/>
    <w:rsid w:val="00046A52"/>
    <w:rsid w:val="00080ED8"/>
    <w:rsid w:val="00086E95"/>
    <w:rsid w:val="00090F87"/>
    <w:rsid w:val="0009182C"/>
    <w:rsid w:val="00093397"/>
    <w:rsid w:val="000A030A"/>
    <w:rsid w:val="000A37C0"/>
    <w:rsid w:val="000A7145"/>
    <w:rsid w:val="000B350E"/>
    <w:rsid w:val="000B7C9A"/>
    <w:rsid w:val="000C16E3"/>
    <w:rsid w:val="000D1260"/>
    <w:rsid w:val="000D4FFB"/>
    <w:rsid w:val="000D56D8"/>
    <w:rsid w:val="000D65C4"/>
    <w:rsid w:val="000E0568"/>
    <w:rsid w:val="000E4201"/>
    <w:rsid w:val="000E5092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06C24"/>
    <w:rsid w:val="00116B7B"/>
    <w:rsid w:val="00116C7B"/>
    <w:rsid w:val="00135705"/>
    <w:rsid w:val="00135E93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1CD2"/>
    <w:rsid w:val="001840A9"/>
    <w:rsid w:val="00197E5F"/>
    <w:rsid w:val="001B02C3"/>
    <w:rsid w:val="001C35B8"/>
    <w:rsid w:val="001C4571"/>
    <w:rsid w:val="001D0CA7"/>
    <w:rsid w:val="001D2343"/>
    <w:rsid w:val="001D6749"/>
    <w:rsid w:val="001D75FF"/>
    <w:rsid w:val="001E2ADC"/>
    <w:rsid w:val="001F0398"/>
    <w:rsid w:val="001F2078"/>
    <w:rsid w:val="001F4EAB"/>
    <w:rsid w:val="001F6B48"/>
    <w:rsid w:val="001F7E1F"/>
    <w:rsid w:val="002103C5"/>
    <w:rsid w:val="002206A5"/>
    <w:rsid w:val="00222AC8"/>
    <w:rsid w:val="0023468F"/>
    <w:rsid w:val="002417C5"/>
    <w:rsid w:val="00245D96"/>
    <w:rsid w:val="00260771"/>
    <w:rsid w:val="00261A1E"/>
    <w:rsid w:val="00263C6E"/>
    <w:rsid w:val="002654EF"/>
    <w:rsid w:val="0026648A"/>
    <w:rsid w:val="00274606"/>
    <w:rsid w:val="00275D27"/>
    <w:rsid w:val="00281203"/>
    <w:rsid w:val="002843A0"/>
    <w:rsid w:val="00290581"/>
    <w:rsid w:val="00292134"/>
    <w:rsid w:val="002A0A13"/>
    <w:rsid w:val="002A2DBE"/>
    <w:rsid w:val="002A5DC2"/>
    <w:rsid w:val="002B08D6"/>
    <w:rsid w:val="002B2106"/>
    <w:rsid w:val="002B446D"/>
    <w:rsid w:val="002C2A46"/>
    <w:rsid w:val="002D20C2"/>
    <w:rsid w:val="002D4A6F"/>
    <w:rsid w:val="002E1A64"/>
    <w:rsid w:val="002E666E"/>
    <w:rsid w:val="002F1036"/>
    <w:rsid w:val="002F40C4"/>
    <w:rsid w:val="002F62E7"/>
    <w:rsid w:val="003042EA"/>
    <w:rsid w:val="00315597"/>
    <w:rsid w:val="003204DA"/>
    <w:rsid w:val="003217CB"/>
    <w:rsid w:val="0033097F"/>
    <w:rsid w:val="00331209"/>
    <w:rsid w:val="0033252D"/>
    <w:rsid w:val="00333D66"/>
    <w:rsid w:val="003355D3"/>
    <w:rsid w:val="00343B2F"/>
    <w:rsid w:val="00344A40"/>
    <w:rsid w:val="00345170"/>
    <w:rsid w:val="00347C55"/>
    <w:rsid w:val="003539E5"/>
    <w:rsid w:val="003665E0"/>
    <w:rsid w:val="00370D5C"/>
    <w:rsid w:val="00371852"/>
    <w:rsid w:val="00375EE9"/>
    <w:rsid w:val="003861B3"/>
    <w:rsid w:val="003B1ABE"/>
    <w:rsid w:val="003B2F87"/>
    <w:rsid w:val="003B5246"/>
    <w:rsid w:val="003B5CB0"/>
    <w:rsid w:val="003C0362"/>
    <w:rsid w:val="003D31AF"/>
    <w:rsid w:val="003D5585"/>
    <w:rsid w:val="003E2D47"/>
    <w:rsid w:val="003E5F8E"/>
    <w:rsid w:val="003F22BF"/>
    <w:rsid w:val="003F3493"/>
    <w:rsid w:val="003F3FFD"/>
    <w:rsid w:val="004068D6"/>
    <w:rsid w:val="00413622"/>
    <w:rsid w:val="00416C31"/>
    <w:rsid w:val="00417C44"/>
    <w:rsid w:val="00420930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465A"/>
    <w:rsid w:val="004772C9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2F65"/>
    <w:rsid w:val="004C6D4A"/>
    <w:rsid w:val="004D0D02"/>
    <w:rsid w:val="004D1DDA"/>
    <w:rsid w:val="004D2FC0"/>
    <w:rsid w:val="004E0876"/>
    <w:rsid w:val="004E1F83"/>
    <w:rsid w:val="004E2369"/>
    <w:rsid w:val="004F08E1"/>
    <w:rsid w:val="004F0EAC"/>
    <w:rsid w:val="00504D13"/>
    <w:rsid w:val="00507B7A"/>
    <w:rsid w:val="00513ADE"/>
    <w:rsid w:val="00515CAC"/>
    <w:rsid w:val="00517EA5"/>
    <w:rsid w:val="00523BA1"/>
    <w:rsid w:val="00527DB7"/>
    <w:rsid w:val="00532A3F"/>
    <w:rsid w:val="00541DFD"/>
    <w:rsid w:val="00544005"/>
    <w:rsid w:val="00565855"/>
    <w:rsid w:val="00567909"/>
    <w:rsid w:val="00571F80"/>
    <w:rsid w:val="00577092"/>
    <w:rsid w:val="005818E4"/>
    <w:rsid w:val="005A2880"/>
    <w:rsid w:val="005A4936"/>
    <w:rsid w:val="005A5BDF"/>
    <w:rsid w:val="005B1A33"/>
    <w:rsid w:val="005B2706"/>
    <w:rsid w:val="005C01BE"/>
    <w:rsid w:val="005C0AF9"/>
    <w:rsid w:val="005C37A8"/>
    <w:rsid w:val="005C3C52"/>
    <w:rsid w:val="005D3BDF"/>
    <w:rsid w:val="005D55D9"/>
    <w:rsid w:val="005D6789"/>
    <w:rsid w:val="005D6AA2"/>
    <w:rsid w:val="005E0EF8"/>
    <w:rsid w:val="005E70CA"/>
    <w:rsid w:val="005F237A"/>
    <w:rsid w:val="005F743C"/>
    <w:rsid w:val="006019A8"/>
    <w:rsid w:val="00605E0B"/>
    <w:rsid w:val="00610E02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0DC0"/>
    <w:rsid w:val="0067268A"/>
    <w:rsid w:val="00674FF1"/>
    <w:rsid w:val="00680482"/>
    <w:rsid w:val="00684559"/>
    <w:rsid w:val="00685D2D"/>
    <w:rsid w:val="00692788"/>
    <w:rsid w:val="006933AF"/>
    <w:rsid w:val="00694ECD"/>
    <w:rsid w:val="00696C3D"/>
    <w:rsid w:val="006A045A"/>
    <w:rsid w:val="006A0839"/>
    <w:rsid w:val="006A1939"/>
    <w:rsid w:val="006B189F"/>
    <w:rsid w:val="006B3245"/>
    <w:rsid w:val="006C07DA"/>
    <w:rsid w:val="006D0EAC"/>
    <w:rsid w:val="006D18AF"/>
    <w:rsid w:val="006D1CDD"/>
    <w:rsid w:val="006D61AC"/>
    <w:rsid w:val="006E2AC0"/>
    <w:rsid w:val="006E3704"/>
    <w:rsid w:val="006E422E"/>
    <w:rsid w:val="006E53AF"/>
    <w:rsid w:val="006E7877"/>
    <w:rsid w:val="0071797E"/>
    <w:rsid w:val="007324E4"/>
    <w:rsid w:val="0073358D"/>
    <w:rsid w:val="00745D0B"/>
    <w:rsid w:val="007463FA"/>
    <w:rsid w:val="007643A1"/>
    <w:rsid w:val="00766F9F"/>
    <w:rsid w:val="00771347"/>
    <w:rsid w:val="00776833"/>
    <w:rsid w:val="00777C21"/>
    <w:rsid w:val="00781A96"/>
    <w:rsid w:val="007851B5"/>
    <w:rsid w:val="00792DCF"/>
    <w:rsid w:val="00796BDA"/>
    <w:rsid w:val="00797417"/>
    <w:rsid w:val="007A0A09"/>
    <w:rsid w:val="007A406F"/>
    <w:rsid w:val="007B34D7"/>
    <w:rsid w:val="007B3B68"/>
    <w:rsid w:val="007B6312"/>
    <w:rsid w:val="007C30DE"/>
    <w:rsid w:val="007C51EA"/>
    <w:rsid w:val="007E2D16"/>
    <w:rsid w:val="007E7158"/>
    <w:rsid w:val="007F180A"/>
    <w:rsid w:val="00802B1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46A13"/>
    <w:rsid w:val="0085074D"/>
    <w:rsid w:val="0085320A"/>
    <w:rsid w:val="008540FC"/>
    <w:rsid w:val="00861E80"/>
    <w:rsid w:val="00865D5D"/>
    <w:rsid w:val="00882F16"/>
    <w:rsid w:val="00883317"/>
    <w:rsid w:val="00883960"/>
    <w:rsid w:val="00885A0F"/>
    <w:rsid w:val="0089366B"/>
    <w:rsid w:val="00893AFB"/>
    <w:rsid w:val="0089619A"/>
    <w:rsid w:val="008A0E37"/>
    <w:rsid w:val="008A15CC"/>
    <w:rsid w:val="008A2D23"/>
    <w:rsid w:val="008A43EB"/>
    <w:rsid w:val="008A76AB"/>
    <w:rsid w:val="008B409E"/>
    <w:rsid w:val="008B542B"/>
    <w:rsid w:val="008B631D"/>
    <w:rsid w:val="008C3227"/>
    <w:rsid w:val="008C351A"/>
    <w:rsid w:val="008C5CD5"/>
    <w:rsid w:val="008D0B0A"/>
    <w:rsid w:val="008D69CC"/>
    <w:rsid w:val="008D6B23"/>
    <w:rsid w:val="008D79CE"/>
    <w:rsid w:val="008E20BB"/>
    <w:rsid w:val="008F1B85"/>
    <w:rsid w:val="009019C4"/>
    <w:rsid w:val="00904205"/>
    <w:rsid w:val="0090542D"/>
    <w:rsid w:val="00911885"/>
    <w:rsid w:val="0091191A"/>
    <w:rsid w:val="00913AC3"/>
    <w:rsid w:val="00917B4F"/>
    <w:rsid w:val="00920911"/>
    <w:rsid w:val="00922D0C"/>
    <w:rsid w:val="00933776"/>
    <w:rsid w:val="00935FCF"/>
    <w:rsid w:val="00943DD1"/>
    <w:rsid w:val="00943E2B"/>
    <w:rsid w:val="00946CE9"/>
    <w:rsid w:val="009543F2"/>
    <w:rsid w:val="0095446A"/>
    <w:rsid w:val="00957704"/>
    <w:rsid w:val="00961F3F"/>
    <w:rsid w:val="00964F36"/>
    <w:rsid w:val="009704BC"/>
    <w:rsid w:val="00971C12"/>
    <w:rsid w:val="00974A13"/>
    <w:rsid w:val="0097519D"/>
    <w:rsid w:val="00980146"/>
    <w:rsid w:val="0098475F"/>
    <w:rsid w:val="00985DBD"/>
    <w:rsid w:val="009871C8"/>
    <w:rsid w:val="00996E8B"/>
    <w:rsid w:val="009A06B2"/>
    <w:rsid w:val="009A36D6"/>
    <w:rsid w:val="009B1C5C"/>
    <w:rsid w:val="009B1FDB"/>
    <w:rsid w:val="009B4161"/>
    <w:rsid w:val="009B6DD8"/>
    <w:rsid w:val="009C188C"/>
    <w:rsid w:val="009C6D65"/>
    <w:rsid w:val="009D3ED8"/>
    <w:rsid w:val="009E055C"/>
    <w:rsid w:val="009E4763"/>
    <w:rsid w:val="009E69E3"/>
    <w:rsid w:val="009E7520"/>
    <w:rsid w:val="009F23A4"/>
    <w:rsid w:val="009F36D8"/>
    <w:rsid w:val="009F5C26"/>
    <w:rsid w:val="00A05CBF"/>
    <w:rsid w:val="00A06E9F"/>
    <w:rsid w:val="00A116C6"/>
    <w:rsid w:val="00A154B6"/>
    <w:rsid w:val="00A16200"/>
    <w:rsid w:val="00A16C22"/>
    <w:rsid w:val="00A22F17"/>
    <w:rsid w:val="00A27ECA"/>
    <w:rsid w:val="00A33DBE"/>
    <w:rsid w:val="00A35731"/>
    <w:rsid w:val="00A35D86"/>
    <w:rsid w:val="00A36FD6"/>
    <w:rsid w:val="00A37D53"/>
    <w:rsid w:val="00A40857"/>
    <w:rsid w:val="00A46AF1"/>
    <w:rsid w:val="00A47489"/>
    <w:rsid w:val="00A52063"/>
    <w:rsid w:val="00A535AD"/>
    <w:rsid w:val="00A633BE"/>
    <w:rsid w:val="00A64D77"/>
    <w:rsid w:val="00A722D0"/>
    <w:rsid w:val="00A72EBC"/>
    <w:rsid w:val="00A778D1"/>
    <w:rsid w:val="00A8054F"/>
    <w:rsid w:val="00A878BC"/>
    <w:rsid w:val="00AA2066"/>
    <w:rsid w:val="00AC1CDD"/>
    <w:rsid w:val="00AC5BC9"/>
    <w:rsid w:val="00AD2933"/>
    <w:rsid w:val="00AD7799"/>
    <w:rsid w:val="00AE2CA6"/>
    <w:rsid w:val="00AF42CE"/>
    <w:rsid w:val="00AF5E1F"/>
    <w:rsid w:val="00AF7CC8"/>
    <w:rsid w:val="00B02072"/>
    <w:rsid w:val="00B215F6"/>
    <w:rsid w:val="00B3211B"/>
    <w:rsid w:val="00B40B78"/>
    <w:rsid w:val="00B51B05"/>
    <w:rsid w:val="00B611AE"/>
    <w:rsid w:val="00B62C6F"/>
    <w:rsid w:val="00B6496A"/>
    <w:rsid w:val="00B66B0A"/>
    <w:rsid w:val="00B748BE"/>
    <w:rsid w:val="00B756F8"/>
    <w:rsid w:val="00B76BEC"/>
    <w:rsid w:val="00B90565"/>
    <w:rsid w:val="00B90FBB"/>
    <w:rsid w:val="00B92816"/>
    <w:rsid w:val="00B954FE"/>
    <w:rsid w:val="00B96EF1"/>
    <w:rsid w:val="00BA177F"/>
    <w:rsid w:val="00BA4C42"/>
    <w:rsid w:val="00BA73F1"/>
    <w:rsid w:val="00BB0AA1"/>
    <w:rsid w:val="00BB32BE"/>
    <w:rsid w:val="00BC21E0"/>
    <w:rsid w:val="00BC44FB"/>
    <w:rsid w:val="00BD20EA"/>
    <w:rsid w:val="00BD72B9"/>
    <w:rsid w:val="00BE352C"/>
    <w:rsid w:val="00BE48BC"/>
    <w:rsid w:val="00BE4C65"/>
    <w:rsid w:val="00BE681A"/>
    <w:rsid w:val="00BF285D"/>
    <w:rsid w:val="00BF325F"/>
    <w:rsid w:val="00C003A4"/>
    <w:rsid w:val="00C00493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26E8"/>
    <w:rsid w:val="00C40C24"/>
    <w:rsid w:val="00C416E6"/>
    <w:rsid w:val="00C45447"/>
    <w:rsid w:val="00C515B7"/>
    <w:rsid w:val="00C62279"/>
    <w:rsid w:val="00C6269E"/>
    <w:rsid w:val="00C65D04"/>
    <w:rsid w:val="00C6652E"/>
    <w:rsid w:val="00C75327"/>
    <w:rsid w:val="00C8059C"/>
    <w:rsid w:val="00C8113B"/>
    <w:rsid w:val="00C82F7D"/>
    <w:rsid w:val="00C83F97"/>
    <w:rsid w:val="00C95097"/>
    <w:rsid w:val="00C96BF8"/>
    <w:rsid w:val="00CA0998"/>
    <w:rsid w:val="00CA15F8"/>
    <w:rsid w:val="00CA613B"/>
    <w:rsid w:val="00CB6DC8"/>
    <w:rsid w:val="00CD2D6A"/>
    <w:rsid w:val="00CD56AE"/>
    <w:rsid w:val="00CD57ED"/>
    <w:rsid w:val="00CD7805"/>
    <w:rsid w:val="00CE65CF"/>
    <w:rsid w:val="00CF00EE"/>
    <w:rsid w:val="00CF2C17"/>
    <w:rsid w:val="00CF2EA5"/>
    <w:rsid w:val="00CF7095"/>
    <w:rsid w:val="00D00B76"/>
    <w:rsid w:val="00D102F1"/>
    <w:rsid w:val="00D11454"/>
    <w:rsid w:val="00D12A5C"/>
    <w:rsid w:val="00D146B9"/>
    <w:rsid w:val="00D2211B"/>
    <w:rsid w:val="00D25D25"/>
    <w:rsid w:val="00D311DA"/>
    <w:rsid w:val="00D32979"/>
    <w:rsid w:val="00D40DD0"/>
    <w:rsid w:val="00D43067"/>
    <w:rsid w:val="00D43710"/>
    <w:rsid w:val="00D45BFC"/>
    <w:rsid w:val="00D50A33"/>
    <w:rsid w:val="00D53046"/>
    <w:rsid w:val="00D53955"/>
    <w:rsid w:val="00D56141"/>
    <w:rsid w:val="00D6616E"/>
    <w:rsid w:val="00D72E17"/>
    <w:rsid w:val="00D737A2"/>
    <w:rsid w:val="00D743DE"/>
    <w:rsid w:val="00D823DC"/>
    <w:rsid w:val="00D83516"/>
    <w:rsid w:val="00DA05AA"/>
    <w:rsid w:val="00DA1670"/>
    <w:rsid w:val="00DA5F80"/>
    <w:rsid w:val="00DA7FDF"/>
    <w:rsid w:val="00DB1542"/>
    <w:rsid w:val="00DC333D"/>
    <w:rsid w:val="00DD33CA"/>
    <w:rsid w:val="00DE4454"/>
    <w:rsid w:val="00DE513B"/>
    <w:rsid w:val="00DF7426"/>
    <w:rsid w:val="00E02D4B"/>
    <w:rsid w:val="00E05900"/>
    <w:rsid w:val="00E07807"/>
    <w:rsid w:val="00E102DC"/>
    <w:rsid w:val="00E169E0"/>
    <w:rsid w:val="00E20380"/>
    <w:rsid w:val="00E2719D"/>
    <w:rsid w:val="00E305EC"/>
    <w:rsid w:val="00E34381"/>
    <w:rsid w:val="00E35BF8"/>
    <w:rsid w:val="00E37390"/>
    <w:rsid w:val="00E40C85"/>
    <w:rsid w:val="00E4332E"/>
    <w:rsid w:val="00E47156"/>
    <w:rsid w:val="00E51F36"/>
    <w:rsid w:val="00E53D92"/>
    <w:rsid w:val="00E56171"/>
    <w:rsid w:val="00E6278A"/>
    <w:rsid w:val="00E637CB"/>
    <w:rsid w:val="00E655CE"/>
    <w:rsid w:val="00E67708"/>
    <w:rsid w:val="00E70115"/>
    <w:rsid w:val="00E75972"/>
    <w:rsid w:val="00E7607A"/>
    <w:rsid w:val="00E80125"/>
    <w:rsid w:val="00E81F79"/>
    <w:rsid w:val="00E82F9F"/>
    <w:rsid w:val="00E84CA8"/>
    <w:rsid w:val="00E85409"/>
    <w:rsid w:val="00E90211"/>
    <w:rsid w:val="00E90A29"/>
    <w:rsid w:val="00E91DBA"/>
    <w:rsid w:val="00EA0E29"/>
    <w:rsid w:val="00EA3CD7"/>
    <w:rsid w:val="00EC0D1D"/>
    <w:rsid w:val="00EC387A"/>
    <w:rsid w:val="00EC41B8"/>
    <w:rsid w:val="00EC7166"/>
    <w:rsid w:val="00ED0D7F"/>
    <w:rsid w:val="00ED1A9E"/>
    <w:rsid w:val="00ED2529"/>
    <w:rsid w:val="00EE383C"/>
    <w:rsid w:val="00EF009A"/>
    <w:rsid w:val="00EF0D79"/>
    <w:rsid w:val="00EF4B5D"/>
    <w:rsid w:val="00EF64AC"/>
    <w:rsid w:val="00F0130D"/>
    <w:rsid w:val="00F14824"/>
    <w:rsid w:val="00F15C96"/>
    <w:rsid w:val="00F163F7"/>
    <w:rsid w:val="00F25C83"/>
    <w:rsid w:val="00F30D93"/>
    <w:rsid w:val="00F33FD4"/>
    <w:rsid w:val="00F34A93"/>
    <w:rsid w:val="00F36ABC"/>
    <w:rsid w:val="00F37F5D"/>
    <w:rsid w:val="00F47D8F"/>
    <w:rsid w:val="00F5054B"/>
    <w:rsid w:val="00F554BF"/>
    <w:rsid w:val="00F56BAF"/>
    <w:rsid w:val="00F56F79"/>
    <w:rsid w:val="00F5785F"/>
    <w:rsid w:val="00F57A2C"/>
    <w:rsid w:val="00F65322"/>
    <w:rsid w:val="00F807C6"/>
    <w:rsid w:val="00F8775A"/>
    <w:rsid w:val="00F9573E"/>
    <w:rsid w:val="00FA2984"/>
    <w:rsid w:val="00FB12C6"/>
    <w:rsid w:val="00FC2F93"/>
    <w:rsid w:val="00FD2021"/>
    <w:rsid w:val="00FD2FF3"/>
    <w:rsid w:val="00FD3897"/>
    <w:rsid w:val="00FD4420"/>
    <w:rsid w:val="00FD7027"/>
    <w:rsid w:val="00FF765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7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9.xml"/><Relationship Id="rId531" Type="http://schemas.openxmlformats.org/officeDocument/2006/relationships/control" Target="activeX/activeX333.xml"/><Relationship Id="rId573" Type="http://schemas.openxmlformats.org/officeDocument/2006/relationships/image" Target="media/image183.wmf"/><Relationship Id="rId170" Type="http://schemas.openxmlformats.org/officeDocument/2006/relationships/image" Target="media/image42.wmf"/><Relationship Id="rId226" Type="http://schemas.openxmlformats.org/officeDocument/2006/relationships/image" Target="media/image65.wmf"/><Relationship Id="rId433" Type="http://schemas.openxmlformats.org/officeDocument/2006/relationships/control" Target="activeX/activeX273.xml"/><Relationship Id="rId268" Type="http://schemas.openxmlformats.org/officeDocument/2006/relationships/control" Target="activeX/activeX164.xml"/><Relationship Id="rId475" Type="http://schemas.openxmlformats.org/officeDocument/2006/relationships/control" Target="activeX/activeX295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7.xml"/><Relationship Id="rId377" Type="http://schemas.openxmlformats.org/officeDocument/2006/relationships/image" Target="media/image112.wmf"/><Relationship Id="rId500" Type="http://schemas.openxmlformats.org/officeDocument/2006/relationships/image" Target="media/image159.wmf"/><Relationship Id="rId542" Type="http://schemas.openxmlformats.org/officeDocument/2006/relationships/control" Target="activeX/activeX343.xml"/><Relationship Id="rId584" Type="http://schemas.openxmlformats.org/officeDocument/2006/relationships/control" Target="activeX/activeX369.xm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40.xml"/><Relationship Id="rId402" Type="http://schemas.openxmlformats.org/officeDocument/2006/relationships/control" Target="activeX/activeX250.xml"/><Relationship Id="rId279" Type="http://schemas.openxmlformats.org/officeDocument/2006/relationships/image" Target="media/image79.wmf"/><Relationship Id="rId444" Type="http://schemas.openxmlformats.org/officeDocument/2006/relationships/image" Target="media/image138.wmf"/><Relationship Id="rId486" Type="http://schemas.openxmlformats.org/officeDocument/2006/relationships/control" Target="activeX/activeX303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80.xml"/><Relationship Id="rId304" Type="http://schemas.openxmlformats.org/officeDocument/2006/relationships/image" Target="media/image87.wmf"/><Relationship Id="rId346" Type="http://schemas.openxmlformats.org/officeDocument/2006/relationships/control" Target="activeX/activeX218.xml"/><Relationship Id="rId388" Type="http://schemas.openxmlformats.org/officeDocument/2006/relationships/control" Target="activeX/activeX243.xml"/><Relationship Id="rId511" Type="http://schemas.openxmlformats.org/officeDocument/2006/relationships/control" Target="activeX/activeX321.xml"/><Relationship Id="rId553" Type="http://schemas.openxmlformats.org/officeDocument/2006/relationships/image" Target="media/image176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4.xml"/><Relationship Id="rId413" Type="http://schemas.openxmlformats.org/officeDocument/2006/relationships/control" Target="activeX/activeX259.xml"/><Relationship Id="rId595" Type="http://schemas.openxmlformats.org/officeDocument/2006/relationships/control" Target="activeX/activeX377.xml"/><Relationship Id="rId248" Type="http://schemas.openxmlformats.org/officeDocument/2006/relationships/control" Target="activeX/activeX148.xml"/><Relationship Id="rId455" Type="http://schemas.openxmlformats.org/officeDocument/2006/relationships/control" Target="activeX/activeX284.xml"/><Relationship Id="rId497" Type="http://schemas.openxmlformats.org/officeDocument/2006/relationships/control" Target="activeX/activeX312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5.xml"/><Relationship Id="rId357" Type="http://schemas.openxmlformats.org/officeDocument/2006/relationships/control" Target="activeX/activeX224.xml"/><Relationship Id="rId522" Type="http://schemas.openxmlformats.org/officeDocument/2006/relationships/image" Target="media/image168.wmf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image" Target="media/image61.wmf"/><Relationship Id="rId399" Type="http://schemas.openxmlformats.org/officeDocument/2006/relationships/image" Target="media/image123.wmf"/><Relationship Id="rId564" Type="http://schemas.openxmlformats.org/officeDocument/2006/relationships/control" Target="activeX/activeX357.xml"/><Relationship Id="rId259" Type="http://schemas.openxmlformats.org/officeDocument/2006/relationships/image" Target="media/image75.wmf"/><Relationship Id="rId424" Type="http://schemas.openxmlformats.org/officeDocument/2006/relationships/control" Target="activeX/activeX266.xml"/><Relationship Id="rId466" Type="http://schemas.openxmlformats.org/officeDocument/2006/relationships/image" Target="media/image148.wmf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6.xml"/><Relationship Id="rId326" Type="http://schemas.openxmlformats.org/officeDocument/2006/relationships/image" Target="media/image97.wmf"/><Relationship Id="rId533" Type="http://schemas.openxmlformats.org/officeDocument/2006/relationships/control" Target="activeX/activeX335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1.xml"/><Relationship Id="rId575" Type="http://schemas.openxmlformats.org/officeDocument/2006/relationships/image" Target="media/image184.wmf"/><Relationship Id="rId172" Type="http://schemas.openxmlformats.org/officeDocument/2006/relationships/image" Target="media/image43.wmf"/><Relationship Id="rId228" Type="http://schemas.openxmlformats.org/officeDocument/2006/relationships/image" Target="media/image66.wmf"/><Relationship Id="rId435" Type="http://schemas.openxmlformats.org/officeDocument/2006/relationships/control" Target="activeX/activeX274.xml"/><Relationship Id="rId477" Type="http://schemas.openxmlformats.org/officeDocument/2006/relationships/control" Target="activeX/activeX296.xml"/><Relationship Id="rId600" Type="http://schemas.openxmlformats.org/officeDocument/2006/relationships/footer" Target="footer3.xml"/><Relationship Id="rId281" Type="http://schemas.openxmlformats.org/officeDocument/2006/relationships/image" Target="media/image80.wmf"/><Relationship Id="rId337" Type="http://schemas.openxmlformats.org/officeDocument/2006/relationships/control" Target="activeX/activeX209.xml"/><Relationship Id="rId502" Type="http://schemas.openxmlformats.org/officeDocument/2006/relationships/control" Target="activeX/activeX315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3.wmf"/><Relationship Id="rId544" Type="http://schemas.openxmlformats.org/officeDocument/2006/relationships/control" Target="activeX/activeX344.xml"/><Relationship Id="rId586" Type="http://schemas.openxmlformats.org/officeDocument/2006/relationships/control" Target="activeX/activeX371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2.xml"/><Relationship Id="rId390" Type="http://schemas.openxmlformats.org/officeDocument/2006/relationships/control" Target="activeX/activeX244.xml"/><Relationship Id="rId404" Type="http://schemas.openxmlformats.org/officeDocument/2006/relationships/control" Target="activeX/activeX251.xml"/><Relationship Id="rId446" Type="http://schemas.openxmlformats.org/officeDocument/2006/relationships/image" Target="media/image139.wmf"/><Relationship Id="rId250" Type="http://schemas.openxmlformats.org/officeDocument/2006/relationships/control" Target="activeX/activeX150.xml"/><Relationship Id="rId292" Type="http://schemas.openxmlformats.org/officeDocument/2006/relationships/control" Target="activeX/activeX182.xml"/><Relationship Id="rId306" Type="http://schemas.openxmlformats.org/officeDocument/2006/relationships/image" Target="media/image88.wmf"/><Relationship Id="rId488" Type="http://schemas.openxmlformats.org/officeDocument/2006/relationships/control" Target="activeX/activeX305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9.xml"/><Relationship Id="rId513" Type="http://schemas.openxmlformats.org/officeDocument/2006/relationships/control" Target="activeX/activeX322.xml"/><Relationship Id="rId555" Type="http://schemas.openxmlformats.org/officeDocument/2006/relationships/image" Target="media/image177.wmf"/><Relationship Id="rId597" Type="http://schemas.openxmlformats.org/officeDocument/2006/relationships/control" Target="activeX/activeX379.xml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5.xml"/><Relationship Id="rId415" Type="http://schemas.openxmlformats.org/officeDocument/2006/relationships/control" Target="activeX/activeX260.xml"/><Relationship Id="rId457" Type="http://schemas.openxmlformats.org/officeDocument/2006/relationships/control" Target="activeX/activeX285.xml"/><Relationship Id="rId261" Type="http://schemas.openxmlformats.org/officeDocument/2006/relationships/image" Target="media/image76.wmf"/><Relationship Id="rId499" Type="http://schemas.openxmlformats.org/officeDocument/2006/relationships/control" Target="activeX/activeX313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6.xml"/><Relationship Id="rId359" Type="http://schemas.openxmlformats.org/officeDocument/2006/relationships/image" Target="media/image106.wmf"/><Relationship Id="rId524" Type="http://schemas.openxmlformats.org/officeDocument/2006/relationships/image" Target="media/image169.wmf"/><Relationship Id="rId566" Type="http://schemas.openxmlformats.org/officeDocument/2006/relationships/control" Target="activeX/activeX358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image" Target="media/image62.wmf"/><Relationship Id="rId370" Type="http://schemas.openxmlformats.org/officeDocument/2006/relationships/control" Target="activeX/activeX233.xml"/><Relationship Id="rId426" Type="http://schemas.openxmlformats.org/officeDocument/2006/relationships/control" Target="activeX/activeX268.xml"/><Relationship Id="rId230" Type="http://schemas.openxmlformats.org/officeDocument/2006/relationships/image" Target="media/image67.wmf"/><Relationship Id="rId468" Type="http://schemas.openxmlformats.org/officeDocument/2006/relationships/image" Target="media/image149.wmf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8.xml"/><Relationship Id="rId328" Type="http://schemas.openxmlformats.org/officeDocument/2006/relationships/control" Target="activeX/activeX203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5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4.wmf"/><Relationship Id="rId602" Type="http://schemas.openxmlformats.org/officeDocument/2006/relationships/fontTable" Target="fontTable.xml"/><Relationship Id="rId241" Type="http://schemas.openxmlformats.org/officeDocument/2006/relationships/control" Target="activeX/activeX144.xml"/><Relationship Id="rId437" Type="http://schemas.openxmlformats.org/officeDocument/2006/relationships/control" Target="activeX/activeX275.xml"/><Relationship Id="rId479" Type="http://schemas.openxmlformats.org/officeDocument/2006/relationships/control" Target="activeX/activeX297.xml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11.xml"/><Relationship Id="rId490" Type="http://schemas.openxmlformats.org/officeDocument/2006/relationships/control" Target="activeX/activeX307.xml"/><Relationship Id="rId504" Type="http://schemas.openxmlformats.org/officeDocument/2006/relationships/image" Target="media/image160.wmf"/><Relationship Id="rId546" Type="http://schemas.openxmlformats.org/officeDocument/2006/relationships/control" Target="activeX/activeX346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20.xml"/><Relationship Id="rId406" Type="http://schemas.openxmlformats.org/officeDocument/2006/relationships/control" Target="activeX/activeX252.xml"/><Relationship Id="rId588" Type="http://schemas.openxmlformats.org/officeDocument/2006/relationships/control" Target="activeX/activeX373.xml"/><Relationship Id="rId9" Type="http://schemas.openxmlformats.org/officeDocument/2006/relationships/header" Target="header1.xml"/><Relationship Id="rId210" Type="http://schemas.openxmlformats.org/officeDocument/2006/relationships/control" Target="activeX/activeX126.xml"/><Relationship Id="rId392" Type="http://schemas.openxmlformats.org/officeDocument/2006/relationships/control" Target="activeX/activeX245.xml"/><Relationship Id="rId448" Type="http://schemas.openxmlformats.org/officeDocument/2006/relationships/image" Target="media/image140.wmf"/><Relationship Id="rId252" Type="http://schemas.openxmlformats.org/officeDocument/2006/relationships/control" Target="activeX/activeX152.xml"/><Relationship Id="rId294" Type="http://schemas.openxmlformats.org/officeDocument/2006/relationships/image" Target="media/image83.wmf"/><Relationship Id="rId308" Type="http://schemas.openxmlformats.org/officeDocument/2006/relationships/image" Target="media/image89.wmf"/><Relationship Id="rId515" Type="http://schemas.openxmlformats.org/officeDocument/2006/relationships/control" Target="activeX/activeX323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2.xml"/><Relationship Id="rId599" Type="http://schemas.openxmlformats.org/officeDocument/2006/relationships/header" Target="header10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1.xml"/><Relationship Id="rId459" Type="http://schemas.openxmlformats.org/officeDocument/2006/relationships/control" Target="activeX/activeX286.xml"/><Relationship Id="rId16" Type="http://schemas.openxmlformats.org/officeDocument/2006/relationships/hyperlink" Target="http://zakupki.rosneft.ru" TargetMode="External"/><Relationship Id="rId221" Type="http://schemas.openxmlformats.org/officeDocument/2006/relationships/hyperlink" Target="http://zakupki.rosneft.ru/postinfo/" TargetMode="External"/><Relationship Id="rId263" Type="http://schemas.openxmlformats.org/officeDocument/2006/relationships/control" Target="activeX/activeX159.xml"/><Relationship Id="rId319" Type="http://schemas.openxmlformats.org/officeDocument/2006/relationships/control" Target="activeX/activeX198.xml"/><Relationship Id="rId470" Type="http://schemas.openxmlformats.org/officeDocument/2006/relationships/image" Target="media/image150.wmf"/><Relationship Id="rId526" Type="http://schemas.openxmlformats.org/officeDocument/2006/relationships/image" Target="media/image170.wmf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image" Target="media/image98.wmf"/><Relationship Id="rId568" Type="http://schemas.openxmlformats.org/officeDocument/2006/relationships/control" Target="activeX/activeX36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3.wmf"/><Relationship Id="rId372" Type="http://schemas.openxmlformats.org/officeDocument/2006/relationships/control" Target="activeX/activeX234.xml"/><Relationship Id="rId393" Type="http://schemas.openxmlformats.org/officeDocument/2006/relationships/image" Target="media/image120.wmf"/><Relationship Id="rId407" Type="http://schemas.openxmlformats.org/officeDocument/2006/relationships/control" Target="activeX/activeX253.xml"/><Relationship Id="rId428" Type="http://schemas.openxmlformats.org/officeDocument/2006/relationships/control" Target="activeX/activeX270.xml"/><Relationship Id="rId449" Type="http://schemas.openxmlformats.org/officeDocument/2006/relationships/control" Target="activeX/activeX281.xml"/><Relationship Id="rId211" Type="http://schemas.openxmlformats.org/officeDocument/2006/relationships/image" Target="media/image58.wmf"/><Relationship Id="rId232" Type="http://schemas.openxmlformats.org/officeDocument/2006/relationships/image" Target="media/image68.wmf"/><Relationship Id="rId253" Type="http://schemas.openxmlformats.org/officeDocument/2006/relationships/control" Target="activeX/activeX153.xml"/><Relationship Id="rId274" Type="http://schemas.openxmlformats.org/officeDocument/2006/relationships/control" Target="activeX/activeX170.xml"/><Relationship Id="rId295" Type="http://schemas.openxmlformats.org/officeDocument/2006/relationships/control" Target="activeX/activeX184.xml"/><Relationship Id="rId309" Type="http://schemas.openxmlformats.org/officeDocument/2006/relationships/control" Target="activeX/activeX192.xml"/><Relationship Id="rId460" Type="http://schemas.openxmlformats.org/officeDocument/2006/relationships/image" Target="media/image146.wmf"/><Relationship Id="rId481" Type="http://schemas.openxmlformats.org/officeDocument/2006/relationships/control" Target="activeX/activeX298.xml"/><Relationship Id="rId516" Type="http://schemas.openxmlformats.org/officeDocument/2006/relationships/image" Target="media/image165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image" Target="media/image94.wmf"/><Relationship Id="rId537" Type="http://schemas.openxmlformats.org/officeDocument/2006/relationships/control" Target="activeX/activeX339.xml"/><Relationship Id="rId558" Type="http://schemas.openxmlformats.org/officeDocument/2006/relationships/control" Target="activeX/activeX353.xml"/><Relationship Id="rId579" Type="http://schemas.openxmlformats.org/officeDocument/2006/relationships/image" Target="media/image185.wmf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control" Target="activeX/activeX213.xml"/><Relationship Id="rId362" Type="http://schemas.openxmlformats.org/officeDocument/2006/relationships/control" Target="activeX/activeX227.xml"/><Relationship Id="rId383" Type="http://schemas.openxmlformats.org/officeDocument/2006/relationships/image" Target="media/image115.wmf"/><Relationship Id="rId418" Type="http://schemas.openxmlformats.org/officeDocument/2006/relationships/image" Target="media/image129.wmf"/><Relationship Id="rId439" Type="http://schemas.openxmlformats.org/officeDocument/2006/relationships/control" Target="activeX/activeX276.xml"/><Relationship Id="rId590" Type="http://schemas.openxmlformats.org/officeDocument/2006/relationships/image" Target="media/image188.wmf"/><Relationship Id="rId201" Type="http://schemas.openxmlformats.org/officeDocument/2006/relationships/image" Target="media/image53.wmf"/><Relationship Id="rId222" Type="http://schemas.openxmlformats.org/officeDocument/2006/relationships/image" Target="media/image63.wmf"/><Relationship Id="rId243" Type="http://schemas.openxmlformats.org/officeDocument/2006/relationships/image" Target="media/image70.wmf"/><Relationship Id="rId264" Type="http://schemas.openxmlformats.org/officeDocument/2006/relationships/control" Target="activeX/activeX160.xml"/><Relationship Id="rId285" Type="http://schemas.openxmlformats.org/officeDocument/2006/relationships/image" Target="media/image82.wmf"/><Relationship Id="rId450" Type="http://schemas.openxmlformats.org/officeDocument/2006/relationships/image" Target="media/image141.wmf"/><Relationship Id="rId471" Type="http://schemas.openxmlformats.org/officeDocument/2006/relationships/control" Target="activeX/activeX293.xml"/><Relationship Id="rId506" Type="http://schemas.openxmlformats.org/officeDocument/2006/relationships/image" Target="media/image161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9.xml"/><Relationship Id="rId527" Type="http://schemas.openxmlformats.org/officeDocument/2006/relationships/control" Target="activeX/activeX329.xml"/><Relationship Id="rId548" Type="http://schemas.openxmlformats.org/officeDocument/2006/relationships/control" Target="activeX/activeX347.xml"/><Relationship Id="rId569" Type="http://schemas.openxmlformats.org/officeDocument/2006/relationships/image" Target="media/image181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5.xml"/><Relationship Id="rId352" Type="http://schemas.openxmlformats.org/officeDocument/2006/relationships/control" Target="activeX/activeX221.xml"/><Relationship Id="rId373" Type="http://schemas.openxmlformats.org/officeDocument/2006/relationships/control" Target="activeX/activeX235.xml"/><Relationship Id="rId394" Type="http://schemas.openxmlformats.org/officeDocument/2006/relationships/control" Target="activeX/activeX246.xml"/><Relationship Id="rId408" Type="http://schemas.openxmlformats.org/officeDocument/2006/relationships/control" Target="activeX/activeX254.xml"/><Relationship Id="rId429" Type="http://schemas.openxmlformats.org/officeDocument/2006/relationships/control" Target="activeX/activeX271.xml"/><Relationship Id="rId580" Type="http://schemas.openxmlformats.org/officeDocument/2006/relationships/control" Target="activeX/activeX3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37.xml"/><Relationship Id="rId254" Type="http://schemas.openxmlformats.org/officeDocument/2006/relationships/control" Target="activeX/activeX154.xml"/><Relationship Id="rId440" Type="http://schemas.openxmlformats.org/officeDocument/2006/relationships/image" Target="media/image136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image" Target="media/image77.wmf"/><Relationship Id="rId296" Type="http://schemas.openxmlformats.org/officeDocument/2006/relationships/image" Target="media/image84.wmf"/><Relationship Id="rId300" Type="http://schemas.openxmlformats.org/officeDocument/2006/relationships/image" Target="media/image85.wmf"/><Relationship Id="rId461" Type="http://schemas.openxmlformats.org/officeDocument/2006/relationships/control" Target="activeX/activeX287.xml"/><Relationship Id="rId482" Type="http://schemas.openxmlformats.org/officeDocument/2006/relationships/control" Target="activeX/activeX299.xml"/><Relationship Id="rId517" Type="http://schemas.openxmlformats.org/officeDocument/2006/relationships/control" Target="activeX/activeX324.xml"/><Relationship Id="rId538" Type="http://schemas.openxmlformats.org/officeDocument/2006/relationships/control" Target="activeX/activeX340.xml"/><Relationship Id="rId559" Type="http://schemas.openxmlformats.org/officeDocument/2006/relationships/control" Target="activeX/activeX354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9.xml"/><Relationship Id="rId342" Type="http://schemas.openxmlformats.org/officeDocument/2006/relationships/control" Target="activeX/activeX214.xml"/><Relationship Id="rId363" Type="http://schemas.openxmlformats.org/officeDocument/2006/relationships/image" Target="media/image108.wmf"/><Relationship Id="rId384" Type="http://schemas.openxmlformats.org/officeDocument/2006/relationships/control" Target="activeX/activeX241.xml"/><Relationship Id="rId419" Type="http://schemas.openxmlformats.org/officeDocument/2006/relationships/control" Target="activeX/activeX262.xml"/><Relationship Id="rId570" Type="http://schemas.openxmlformats.org/officeDocument/2006/relationships/control" Target="activeX/activeX361.xml"/><Relationship Id="rId591" Type="http://schemas.openxmlformats.org/officeDocument/2006/relationships/control" Target="activeX/activeX375.xml"/><Relationship Id="rId202" Type="http://schemas.openxmlformats.org/officeDocument/2006/relationships/control" Target="activeX/activeX122.xml"/><Relationship Id="rId223" Type="http://schemas.openxmlformats.org/officeDocument/2006/relationships/control" Target="activeX/activeX132.xml"/><Relationship Id="rId244" Type="http://schemas.openxmlformats.org/officeDocument/2006/relationships/control" Target="activeX/activeX146.xml"/><Relationship Id="rId430" Type="http://schemas.openxmlformats.org/officeDocument/2006/relationships/image" Target="media/image131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61.xml"/><Relationship Id="rId286" Type="http://schemas.openxmlformats.org/officeDocument/2006/relationships/control" Target="activeX/activeX176.xml"/><Relationship Id="rId451" Type="http://schemas.openxmlformats.org/officeDocument/2006/relationships/control" Target="activeX/activeX282.xml"/><Relationship Id="rId472" Type="http://schemas.openxmlformats.org/officeDocument/2006/relationships/image" Target="media/image151.wmf"/><Relationship Id="rId493" Type="http://schemas.openxmlformats.org/officeDocument/2006/relationships/image" Target="media/image156.wmf"/><Relationship Id="rId507" Type="http://schemas.openxmlformats.org/officeDocument/2006/relationships/control" Target="activeX/activeX318.xml"/><Relationship Id="rId528" Type="http://schemas.openxmlformats.org/officeDocument/2006/relationships/control" Target="activeX/activeX330.xml"/><Relationship Id="rId549" Type="http://schemas.openxmlformats.org/officeDocument/2006/relationships/image" Target="media/image174.wmf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3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6.xml"/><Relationship Id="rId395" Type="http://schemas.openxmlformats.org/officeDocument/2006/relationships/image" Target="media/image121.wmf"/><Relationship Id="rId409" Type="http://schemas.openxmlformats.org/officeDocument/2006/relationships/control" Target="activeX/activeX255.xml"/><Relationship Id="rId560" Type="http://schemas.openxmlformats.org/officeDocument/2006/relationships/control" Target="activeX/activeX355.xml"/><Relationship Id="rId581" Type="http://schemas.openxmlformats.org/officeDocument/2006/relationships/image" Target="media/image186.wmf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image" Target="media/image59.wmf"/><Relationship Id="rId234" Type="http://schemas.openxmlformats.org/officeDocument/2006/relationships/image" Target="media/image69.wmf"/><Relationship Id="rId420" Type="http://schemas.openxmlformats.org/officeDocument/2006/relationships/image" Target="media/image130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image" Target="media/image73.wmf"/><Relationship Id="rId276" Type="http://schemas.openxmlformats.org/officeDocument/2006/relationships/control" Target="activeX/activeX171.xml"/><Relationship Id="rId297" Type="http://schemas.openxmlformats.org/officeDocument/2006/relationships/control" Target="activeX/activeX185.xml"/><Relationship Id="rId441" Type="http://schemas.openxmlformats.org/officeDocument/2006/relationships/control" Target="activeX/activeX277.xml"/><Relationship Id="rId462" Type="http://schemas.openxmlformats.org/officeDocument/2006/relationships/control" Target="activeX/activeX288.xml"/><Relationship Id="rId483" Type="http://schemas.openxmlformats.org/officeDocument/2006/relationships/control" Target="activeX/activeX300.xml"/><Relationship Id="rId518" Type="http://schemas.openxmlformats.org/officeDocument/2006/relationships/image" Target="media/image166.wmf"/><Relationship Id="rId539" Type="http://schemas.openxmlformats.org/officeDocument/2006/relationships/control" Target="activeX/activeX341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8.xml"/><Relationship Id="rId322" Type="http://schemas.openxmlformats.org/officeDocument/2006/relationships/image" Target="media/image95.wmf"/><Relationship Id="rId343" Type="http://schemas.openxmlformats.org/officeDocument/2006/relationships/control" Target="activeX/activeX215.xml"/><Relationship Id="rId364" Type="http://schemas.openxmlformats.org/officeDocument/2006/relationships/control" Target="activeX/activeX228.xml"/><Relationship Id="rId550" Type="http://schemas.openxmlformats.org/officeDocument/2006/relationships/control" Target="activeX/activeX348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image" Target="media/image54.wmf"/><Relationship Id="rId385" Type="http://schemas.openxmlformats.org/officeDocument/2006/relationships/image" Target="media/image116.wmf"/><Relationship Id="rId571" Type="http://schemas.openxmlformats.org/officeDocument/2006/relationships/image" Target="media/image182.wmf"/><Relationship Id="rId592" Type="http://schemas.openxmlformats.org/officeDocument/2006/relationships/control" Target="activeX/activeX376.xml"/><Relationship Id="rId19" Type="http://schemas.openxmlformats.org/officeDocument/2006/relationships/header" Target="header6.xml"/><Relationship Id="rId224" Type="http://schemas.openxmlformats.org/officeDocument/2006/relationships/image" Target="media/image64.wmf"/><Relationship Id="rId245" Type="http://schemas.openxmlformats.org/officeDocument/2006/relationships/image" Target="media/image71.wmf"/><Relationship Id="rId266" Type="http://schemas.openxmlformats.org/officeDocument/2006/relationships/control" Target="activeX/activeX162.xml"/><Relationship Id="rId287" Type="http://schemas.openxmlformats.org/officeDocument/2006/relationships/control" Target="activeX/activeX177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2.xml"/><Relationship Id="rId452" Type="http://schemas.openxmlformats.org/officeDocument/2006/relationships/image" Target="media/image142.wmf"/><Relationship Id="rId473" Type="http://schemas.openxmlformats.org/officeDocument/2006/relationships/control" Target="activeX/activeX294.xml"/><Relationship Id="rId494" Type="http://schemas.openxmlformats.org/officeDocument/2006/relationships/control" Target="activeX/activeX310.xml"/><Relationship Id="rId508" Type="http://schemas.openxmlformats.org/officeDocument/2006/relationships/control" Target="activeX/activeX319.xml"/><Relationship Id="rId529" Type="http://schemas.openxmlformats.org/officeDocument/2006/relationships/control" Target="activeX/activeX331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91.wmf"/><Relationship Id="rId333" Type="http://schemas.openxmlformats.org/officeDocument/2006/relationships/control" Target="activeX/activeX206.xml"/><Relationship Id="rId354" Type="http://schemas.openxmlformats.org/officeDocument/2006/relationships/control" Target="activeX/activeX222.xml"/><Relationship Id="rId540" Type="http://schemas.openxmlformats.org/officeDocument/2006/relationships/image" Target="media/image171.wmf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11.wmf"/><Relationship Id="rId396" Type="http://schemas.openxmlformats.org/officeDocument/2006/relationships/control" Target="activeX/activeX247.xml"/><Relationship Id="rId561" Type="http://schemas.openxmlformats.org/officeDocument/2006/relationships/image" Target="media/image178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control" Target="activeX/activeX128.xml"/><Relationship Id="rId235" Type="http://schemas.openxmlformats.org/officeDocument/2006/relationships/control" Target="activeX/activeX138.xml"/><Relationship Id="rId256" Type="http://schemas.openxmlformats.org/officeDocument/2006/relationships/control" Target="activeX/activeX155.xml"/><Relationship Id="rId277" Type="http://schemas.openxmlformats.org/officeDocument/2006/relationships/image" Target="media/image78.wmf"/><Relationship Id="rId298" Type="http://schemas.openxmlformats.org/officeDocument/2006/relationships/control" Target="activeX/activeX186.xml"/><Relationship Id="rId400" Type="http://schemas.openxmlformats.org/officeDocument/2006/relationships/control" Target="activeX/activeX249.xml"/><Relationship Id="rId421" Type="http://schemas.openxmlformats.org/officeDocument/2006/relationships/control" Target="activeX/activeX263.xml"/><Relationship Id="rId442" Type="http://schemas.openxmlformats.org/officeDocument/2006/relationships/image" Target="media/image137.wmf"/><Relationship Id="rId463" Type="http://schemas.openxmlformats.org/officeDocument/2006/relationships/control" Target="activeX/activeX289.xml"/><Relationship Id="rId484" Type="http://schemas.openxmlformats.org/officeDocument/2006/relationships/control" Target="activeX/activeX301.xml"/><Relationship Id="rId519" Type="http://schemas.openxmlformats.org/officeDocument/2006/relationships/control" Target="activeX/activeX325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200.xml"/><Relationship Id="rId344" Type="http://schemas.openxmlformats.org/officeDocument/2006/relationships/control" Target="activeX/activeX216.xml"/><Relationship Id="rId530" Type="http://schemas.openxmlformats.org/officeDocument/2006/relationships/control" Target="activeX/activeX332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9.wmf"/><Relationship Id="rId386" Type="http://schemas.openxmlformats.org/officeDocument/2006/relationships/control" Target="activeX/activeX242.xml"/><Relationship Id="rId551" Type="http://schemas.openxmlformats.org/officeDocument/2006/relationships/image" Target="media/image175.wmf"/><Relationship Id="rId572" Type="http://schemas.openxmlformats.org/officeDocument/2006/relationships/control" Target="activeX/activeX362.xml"/><Relationship Id="rId593" Type="http://schemas.openxmlformats.org/officeDocument/2006/relationships/hyperlink" Target="mailto:zvezda@mail.fes-zvezda.ru" TargetMode="Externa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3.xml"/><Relationship Id="rId225" Type="http://schemas.openxmlformats.org/officeDocument/2006/relationships/control" Target="activeX/activeX133.xml"/><Relationship Id="rId246" Type="http://schemas.openxmlformats.org/officeDocument/2006/relationships/control" Target="activeX/activeX147.xml"/><Relationship Id="rId267" Type="http://schemas.openxmlformats.org/officeDocument/2006/relationships/control" Target="activeX/activeX163.xml"/><Relationship Id="rId288" Type="http://schemas.openxmlformats.org/officeDocument/2006/relationships/control" Target="activeX/activeX178.xml"/><Relationship Id="rId411" Type="http://schemas.openxmlformats.org/officeDocument/2006/relationships/control" Target="activeX/activeX257.xml"/><Relationship Id="rId432" Type="http://schemas.openxmlformats.org/officeDocument/2006/relationships/image" Target="media/image132.wmf"/><Relationship Id="rId453" Type="http://schemas.openxmlformats.org/officeDocument/2006/relationships/control" Target="activeX/activeX283.xml"/><Relationship Id="rId474" Type="http://schemas.openxmlformats.org/officeDocument/2006/relationships/image" Target="media/image152.wmf"/><Relationship Id="rId509" Type="http://schemas.openxmlformats.org/officeDocument/2006/relationships/control" Target="activeX/activeX320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4.xml"/><Relationship Id="rId495" Type="http://schemas.openxmlformats.org/officeDocument/2006/relationships/control" Target="activeX/activeX311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control" Target="activeX/activeX237.xml"/><Relationship Id="rId397" Type="http://schemas.openxmlformats.org/officeDocument/2006/relationships/image" Target="media/image122.wmf"/><Relationship Id="rId520" Type="http://schemas.openxmlformats.org/officeDocument/2006/relationships/image" Target="media/image167.wmf"/><Relationship Id="rId541" Type="http://schemas.openxmlformats.org/officeDocument/2006/relationships/control" Target="activeX/activeX342.xml"/><Relationship Id="rId562" Type="http://schemas.openxmlformats.org/officeDocument/2006/relationships/control" Target="activeX/activeX356.xml"/><Relationship Id="rId583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image" Target="media/image60.wmf"/><Relationship Id="rId236" Type="http://schemas.openxmlformats.org/officeDocument/2006/relationships/control" Target="activeX/activeX139.xml"/><Relationship Id="rId257" Type="http://schemas.openxmlformats.org/officeDocument/2006/relationships/image" Target="media/image74.wmf"/><Relationship Id="rId278" Type="http://schemas.openxmlformats.org/officeDocument/2006/relationships/control" Target="activeX/activeX172.xml"/><Relationship Id="rId401" Type="http://schemas.openxmlformats.org/officeDocument/2006/relationships/image" Target="media/image124.wmf"/><Relationship Id="rId422" Type="http://schemas.openxmlformats.org/officeDocument/2006/relationships/control" Target="activeX/activeX264.xml"/><Relationship Id="rId443" Type="http://schemas.openxmlformats.org/officeDocument/2006/relationships/control" Target="activeX/activeX278.xml"/><Relationship Id="rId464" Type="http://schemas.openxmlformats.org/officeDocument/2006/relationships/image" Target="media/image147.wmf"/><Relationship Id="rId303" Type="http://schemas.openxmlformats.org/officeDocument/2006/relationships/control" Target="activeX/activeX189.xml"/><Relationship Id="rId485" Type="http://schemas.openxmlformats.org/officeDocument/2006/relationships/control" Target="activeX/activeX302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7.xml"/><Relationship Id="rId387" Type="http://schemas.openxmlformats.org/officeDocument/2006/relationships/image" Target="media/image117.wmf"/><Relationship Id="rId510" Type="http://schemas.openxmlformats.org/officeDocument/2006/relationships/image" Target="media/image162.wmf"/><Relationship Id="rId552" Type="http://schemas.openxmlformats.org/officeDocument/2006/relationships/control" Target="activeX/activeX349.xml"/><Relationship Id="rId594" Type="http://schemas.openxmlformats.org/officeDocument/2006/relationships/hyperlink" Target="mailto:conflict@rosneft.ru(&#1076;&#1083;&#1103;" TargetMode="Externa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image" Target="media/image55.wmf"/><Relationship Id="rId247" Type="http://schemas.openxmlformats.org/officeDocument/2006/relationships/image" Target="media/image72.wmf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9.xml"/><Relationship Id="rId454" Type="http://schemas.openxmlformats.org/officeDocument/2006/relationships/image" Target="media/image143.wmf"/><Relationship Id="rId496" Type="http://schemas.openxmlformats.org/officeDocument/2006/relationships/image" Target="media/image157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3.xml"/><Relationship Id="rId398" Type="http://schemas.openxmlformats.org/officeDocument/2006/relationships/control" Target="activeX/activeX248.xml"/><Relationship Id="rId521" Type="http://schemas.openxmlformats.org/officeDocument/2006/relationships/control" Target="activeX/activeX326.xml"/><Relationship Id="rId563" Type="http://schemas.openxmlformats.org/officeDocument/2006/relationships/image" Target="media/image179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control" Target="activeX/activeX129.xml"/><Relationship Id="rId423" Type="http://schemas.openxmlformats.org/officeDocument/2006/relationships/control" Target="activeX/activeX265.xml"/><Relationship Id="rId258" Type="http://schemas.openxmlformats.org/officeDocument/2006/relationships/control" Target="activeX/activeX156.xml"/><Relationship Id="rId465" Type="http://schemas.openxmlformats.org/officeDocument/2006/relationships/control" Target="activeX/activeX290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1.xml"/><Relationship Id="rId367" Type="http://schemas.openxmlformats.org/officeDocument/2006/relationships/control" Target="activeX/activeX230.xml"/><Relationship Id="rId532" Type="http://schemas.openxmlformats.org/officeDocument/2006/relationships/control" Target="activeX/activeX334.xml"/><Relationship Id="rId574" Type="http://schemas.openxmlformats.org/officeDocument/2006/relationships/control" Target="activeX/activeX363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control" Target="activeX/activeX165.xml"/><Relationship Id="rId434" Type="http://schemas.openxmlformats.org/officeDocument/2006/relationships/image" Target="media/image133.wmf"/><Relationship Id="rId476" Type="http://schemas.openxmlformats.org/officeDocument/2006/relationships/image" Target="media/image153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3.xml"/><Relationship Id="rId336" Type="http://schemas.openxmlformats.org/officeDocument/2006/relationships/control" Target="activeX/activeX208.xml"/><Relationship Id="rId501" Type="http://schemas.openxmlformats.org/officeDocument/2006/relationships/control" Target="activeX/activeX314.xml"/><Relationship Id="rId543" Type="http://schemas.openxmlformats.org/officeDocument/2006/relationships/image" Target="media/image172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8.xml"/><Relationship Id="rId403" Type="http://schemas.openxmlformats.org/officeDocument/2006/relationships/image" Target="media/image125.wmf"/><Relationship Id="rId585" Type="http://schemas.openxmlformats.org/officeDocument/2006/relationships/control" Target="activeX/activeX370.xml"/><Relationship Id="rId6" Type="http://schemas.openxmlformats.org/officeDocument/2006/relationships/webSettings" Target="webSettings.xml"/><Relationship Id="rId238" Type="http://schemas.openxmlformats.org/officeDocument/2006/relationships/control" Target="activeX/activeX141.xml"/><Relationship Id="rId445" Type="http://schemas.openxmlformats.org/officeDocument/2006/relationships/control" Target="activeX/activeX279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1.xml"/><Relationship Id="rId305" Type="http://schemas.openxmlformats.org/officeDocument/2006/relationships/control" Target="activeX/activeX190.xml"/><Relationship Id="rId347" Type="http://schemas.openxmlformats.org/officeDocument/2006/relationships/image" Target="media/image101.wmf"/><Relationship Id="rId512" Type="http://schemas.openxmlformats.org/officeDocument/2006/relationships/image" Target="media/image163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8.wmf"/><Relationship Id="rId554" Type="http://schemas.openxmlformats.org/officeDocument/2006/relationships/control" Target="activeX/activeX350.xml"/><Relationship Id="rId596" Type="http://schemas.openxmlformats.org/officeDocument/2006/relationships/control" Target="activeX/activeX378.xml"/><Relationship Id="rId193" Type="http://schemas.openxmlformats.org/officeDocument/2006/relationships/image" Target="media/image49.wmf"/><Relationship Id="rId207" Type="http://schemas.openxmlformats.org/officeDocument/2006/relationships/image" Target="media/image56.wmf"/><Relationship Id="rId249" Type="http://schemas.openxmlformats.org/officeDocument/2006/relationships/control" Target="activeX/activeX149.xml"/><Relationship Id="rId414" Type="http://schemas.openxmlformats.org/officeDocument/2006/relationships/image" Target="media/image127.wmf"/><Relationship Id="rId456" Type="http://schemas.openxmlformats.org/officeDocument/2006/relationships/image" Target="media/image144.wmf"/><Relationship Id="rId498" Type="http://schemas.openxmlformats.org/officeDocument/2006/relationships/image" Target="media/image158.wmf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7.xml"/><Relationship Id="rId316" Type="http://schemas.openxmlformats.org/officeDocument/2006/relationships/image" Target="media/image93.wmf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5.xml"/><Relationship Id="rId565" Type="http://schemas.openxmlformats.org/officeDocument/2006/relationships/image" Target="media/image180.wmf"/><Relationship Id="rId162" Type="http://schemas.openxmlformats.org/officeDocument/2006/relationships/image" Target="media/image38.wmf"/><Relationship Id="rId218" Type="http://schemas.openxmlformats.org/officeDocument/2006/relationships/control" Target="activeX/activeX130.xml"/><Relationship Id="rId425" Type="http://schemas.openxmlformats.org/officeDocument/2006/relationships/control" Target="activeX/activeX267.xml"/><Relationship Id="rId467" Type="http://schemas.openxmlformats.org/officeDocument/2006/relationships/control" Target="activeX/activeX291.xml"/><Relationship Id="rId271" Type="http://schemas.openxmlformats.org/officeDocument/2006/relationships/control" Target="activeX/activeX167.xml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2.xml"/><Relationship Id="rId369" Type="http://schemas.openxmlformats.org/officeDocument/2006/relationships/control" Target="activeX/activeX232.xml"/><Relationship Id="rId534" Type="http://schemas.openxmlformats.org/officeDocument/2006/relationships/control" Target="activeX/activeX336.xml"/><Relationship Id="rId576" Type="http://schemas.openxmlformats.org/officeDocument/2006/relationships/control" Target="activeX/activeX364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5.xml"/><Relationship Id="rId380" Type="http://schemas.openxmlformats.org/officeDocument/2006/relationships/control" Target="activeX/activeX239.xml"/><Relationship Id="rId436" Type="http://schemas.openxmlformats.org/officeDocument/2006/relationships/image" Target="media/image134.wmf"/><Relationship Id="rId601" Type="http://schemas.openxmlformats.org/officeDocument/2006/relationships/header" Target="header11.xml"/><Relationship Id="rId240" Type="http://schemas.openxmlformats.org/officeDocument/2006/relationships/control" Target="activeX/activeX143.xml"/><Relationship Id="rId478" Type="http://schemas.openxmlformats.org/officeDocument/2006/relationships/image" Target="media/image154.wmf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4.xml"/><Relationship Id="rId338" Type="http://schemas.openxmlformats.org/officeDocument/2006/relationships/control" Target="activeX/activeX210.xml"/><Relationship Id="rId503" Type="http://schemas.openxmlformats.org/officeDocument/2006/relationships/control" Target="activeX/activeX316.xml"/><Relationship Id="rId545" Type="http://schemas.openxmlformats.org/officeDocument/2006/relationships/control" Target="activeX/activeX345.xml"/><Relationship Id="rId587" Type="http://schemas.openxmlformats.org/officeDocument/2006/relationships/control" Target="activeX/activeX372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9.wmf"/><Relationship Id="rId405" Type="http://schemas.openxmlformats.org/officeDocument/2006/relationships/image" Target="media/image126.wmf"/><Relationship Id="rId447" Type="http://schemas.openxmlformats.org/officeDocument/2006/relationships/control" Target="activeX/activeX280.xml"/><Relationship Id="rId251" Type="http://schemas.openxmlformats.org/officeDocument/2006/relationships/control" Target="activeX/activeX151.xml"/><Relationship Id="rId489" Type="http://schemas.openxmlformats.org/officeDocument/2006/relationships/control" Target="activeX/activeX306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3.xml"/><Relationship Id="rId307" Type="http://schemas.openxmlformats.org/officeDocument/2006/relationships/control" Target="activeX/activeX191.xml"/><Relationship Id="rId349" Type="http://schemas.openxmlformats.org/officeDocument/2006/relationships/image" Target="media/image102.wmf"/><Relationship Id="rId514" Type="http://schemas.openxmlformats.org/officeDocument/2006/relationships/image" Target="media/image164.wmf"/><Relationship Id="rId556" Type="http://schemas.openxmlformats.org/officeDocument/2006/relationships/control" Target="activeX/activeX351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image" Target="media/image57.wmf"/><Relationship Id="rId360" Type="http://schemas.openxmlformats.org/officeDocument/2006/relationships/control" Target="activeX/activeX226.xml"/><Relationship Id="rId416" Type="http://schemas.openxmlformats.org/officeDocument/2006/relationships/image" Target="media/image128.wmf"/><Relationship Id="rId598" Type="http://schemas.openxmlformats.org/officeDocument/2006/relationships/header" Target="header9.xml"/><Relationship Id="rId220" Type="http://schemas.openxmlformats.org/officeDocument/2006/relationships/control" Target="activeX/activeX131.xml"/><Relationship Id="rId458" Type="http://schemas.openxmlformats.org/officeDocument/2006/relationships/image" Target="media/image145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8.xml"/><Relationship Id="rId318" Type="http://schemas.openxmlformats.org/officeDocument/2006/relationships/control" Target="activeX/activeX197.xml"/><Relationship Id="rId525" Type="http://schemas.openxmlformats.org/officeDocument/2006/relationships/control" Target="activeX/activeX328.xml"/><Relationship Id="rId567" Type="http://schemas.openxmlformats.org/officeDocument/2006/relationships/control" Target="activeX/activeX359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image" Target="media/image110.wmf"/><Relationship Id="rId427" Type="http://schemas.openxmlformats.org/officeDocument/2006/relationships/control" Target="activeX/activeX269.xml"/><Relationship Id="rId469" Type="http://schemas.openxmlformats.org/officeDocument/2006/relationships/control" Target="activeX/activeX292.xml"/><Relationship Id="rId26" Type="http://schemas.openxmlformats.org/officeDocument/2006/relationships/control" Target="activeX/activeX4.xml"/><Relationship Id="rId231" Type="http://schemas.openxmlformats.org/officeDocument/2006/relationships/control" Target="activeX/activeX136.xml"/><Relationship Id="rId273" Type="http://schemas.openxmlformats.org/officeDocument/2006/relationships/control" Target="activeX/activeX169.xml"/><Relationship Id="rId329" Type="http://schemas.openxmlformats.org/officeDocument/2006/relationships/control" Target="activeX/activeX204.xml"/><Relationship Id="rId480" Type="http://schemas.openxmlformats.org/officeDocument/2006/relationships/image" Target="media/image155.wmf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2.xml"/><Relationship Id="rId578" Type="http://schemas.openxmlformats.org/officeDocument/2006/relationships/control" Target="activeX/activeX366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40.xml"/><Relationship Id="rId438" Type="http://schemas.openxmlformats.org/officeDocument/2006/relationships/image" Target="media/image135.wmf"/><Relationship Id="rId603" Type="http://schemas.openxmlformats.org/officeDocument/2006/relationships/theme" Target="theme/theme1.xml"/><Relationship Id="rId242" Type="http://schemas.openxmlformats.org/officeDocument/2006/relationships/control" Target="activeX/activeX145.xml"/><Relationship Id="rId284" Type="http://schemas.openxmlformats.org/officeDocument/2006/relationships/control" Target="activeX/activeX175.xml"/><Relationship Id="rId491" Type="http://schemas.openxmlformats.org/officeDocument/2006/relationships/control" Target="activeX/activeX308.xml"/><Relationship Id="rId505" Type="http://schemas.openxmlformats.org/officeDocument/2006/relationships/control" Target="activeX/activeX317.xml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image" Target="media/image173.wmf"/><Relationship Id="rId589" Type="http://schemas.openxmlformats.org/officeDocument/2006/relationships/control" Target="activeX/activeX3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AD2B-C864-4F5A-8F94-B7B9A6FA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54</Pages>
  <Words>14945</Words>
  <Characters>8519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Яковлева Е.</cp:lastModifiedBy>
  <cp:revision>473</cp:revision>
  <cp:lastPrinted>2019-06-30T23:37:00Z</cp:lastPrinted>
  <dcterms:created xsi:type="dcterms:W3CDTF">2016-04-30T03:53:00Z</dcterms:created>
  <dcterms:modified xsi:type="dcterms:W3CDTF">2019-08-09T03:49:00Z</dcterms:modified>
</cp:coreProperties>
</file>